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39175" w14:textId="0AB997EF" w:rsidR="00FF5DB9" w:rsidRPr="00C637D6" w:rsidRDefault="00011020" w:rsidP="00171BA5">
      <w:pPr>
        <w:pStyle w:val="1"/>
        <w:spacing w:line="480" w:lineRule="exact"/>
        <w:rPr>
          <w:rFonts w:ascii="微軟正黑體" w:eastAsia="微軟正黑體" w:hAnsi="微軟正黑體"/>
          <w:b w:val="0"/>
          <w:sz w:val="24"/>
          <w:szCs w:val="24"/>
        </w:rPr>
      </w:pPr>
      <w:bookmarkStart w:id="0" w:name="_Toc102037656"/>
      <w:bookmarkStart w:id="1" w:name="_GoBack"/>
      <w:r w:rsidRPr="00C637D6">
        <w:rPr>
          <w:rFonts w:ascii="微軟正黑體" w:eastAsia="微軟正黑體" w:hAnsi="微軟正黑體" w:hint="eastAsia"/>
          <w:shd w:val="pct15" w:color="auto" w:fill="FFFFFF"/>
        </w:rPr>
        <w:t>附錄</w:t>
      </w:r>
      <w:r w:rsidR="004D2612" w:rsidRPr="00C637D6">
        <w:rPr>
          <w:rFonts w:ascii="微軟正黑體" w:eastAsia="微軟正黑體" w:hAnsi="微軟正黑體" w:hint="eastAsia"/>
          <w:shd w:val="pct15" w:color="auto" w:fill="FFFFFF"/>
        </w:rPr>
        <w:t>一</w:t>
      </w:r>
      <w:r w:rsidR="0015634A" w:rsidRPr="00C637D6">
        <w:rPr>
          <w:rFonts w:ascii="微軟正黑體" w:eastAsia="微軟正黑體" w:hAnsi="微軟正黑體" w:hint="eastAsia"/>
        </w:rPr>
        <w:t xml:space="preserve"> </w:t>
      </w:r>
      <w:r w:rsidR="00380854" w:rsidRPr="00C637D6">
        <w:rPr>
          <w:rFonts w:ascii="微軟正黑體" w:eastAsia="微軟正黑體" w:hAnsi="微軟正黑體" w:hint="eastAsia"/>
          <w:b w:val="0"/>
          <w:sz w:val="24"/>
          <w:szCs w:val="24"/>
        </w:rPr>
        <w:t>書面</w:t>
      </w:r>
      <w:r w:rsidR="00BE1D72" w:rsidRPr="00C637D6">
        <w:rPr>
          <w:rFonts w:ascii="微軟正黑體" w:eastAsia="微軟正黑體" w:hAnsi="微軟正黑體" w:hint="eastAsia"/>
          <w:b w:val="0"/>
          <w:sz w:val="24"/>
          <w:szCs w:val="24"/>
        </w:rPr>
        <w:t>資料</w:t>
      </w:r>
      <w:r w:rsidR="00380854" w:rsidRPr="00C637D6">
        <w:rPr>
          <w:rFonts w:ascii="微軟正黑體" w:eastAsia="微軟正黑體" w:hAnsi="微軟正黑體" w:hint="eastAsia"/>
          <w:b w:val="0"/>
          <w:sz w:val="24"/>
          <w:szCs w:val="24"/>
        </w:rPr>
        <w:t>審查計分表</w:t>
      </w:r>
      <w:r w:rsidR="00C60374">
        <w:rPr>
          <w:rFonts w:ascii="微軟正黑體" w:eastAsia="微軟正黑體" w:hAnsi="微軟正黑體" w:hint="eastAsia"/>
          <w:b w:val="0"/>
          <w:sz w:val="24"/>
          <w:szCs w:val="24"/>
        </w:rPr>
        <w:t>-非應屆畢業生</w:t>
      </w:r>
      <w:bookmarkEnd w:id="0"/>
      <w:bookmarkEnd w:id="1"/>
    </w:p>
    <w:p w14:paraId="3DB5D38F" w14:textId="045FB054" w:rsidR="00C60374" w:rsidRPr="007C69E2" w:rsidRDefault="00C60374" w:rsidP="00C60374">
      <w:pPr>
        <w:spacing w:line="427" w:lineRule="exact"/>
        <w:ind w:right="-20"/>
        <w:jc w:val="center"/>
        <w:rPr>
          <w:rFonts w:ascii="微軟正黑體" w:eastAsia="微軟正黑體" w:hAnsi="微軟正黑體" w:cs="微軟正黑體"/>
          <w:b/>
          <w:color w:val="000000" w:themeColor="text1"/>
          <w:kern w:val="0"/>
          <w:position w:val="-2"/>
          <w:sz w:val="32"/>
          <w:szCs w:val="32"/>
        </w:rPr>
      </w:pPr>
      <w:r w:rsidRPr="007C69E2">
        <w:rPr>
          <w:rFonts w:ascii="微軟正黑體" w:eastAsia="微軟正黑體" w:hAnsi="微軟正黑體"/>
          <w:b/>
          <w:noProof/>
          <w:color w:val="000000" w:themeColor="text1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C437E1E" wp14:editId="544A343E">
                <wp:simplePos x="0" y="0"/>
                <wp:positionH relativeFrom="page">
                  <wp:posOffset>5696585</wp:posOffset>
                </wp:positionH>
                <wp:positionV relativeFrom="paragraph">
                  <wp:posOffset>812165</wp:posOffset>
                </wp:positionV>
                <wp:extent cx="18415" cy="1270"/>
                <wp:effectExtent l="10160" t="12065" r="9525" b="5715"/>
                <wp:wrapNone/>
                <wp:docPr id="31" name="群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1279"/>
                          <a:chExt cx="29" cy="2"/>
                        </a:xfrm>
                      </wpg:grpSpPr>
                      <wps:wsp>
                        <wps:cNvPr id="32" name="Freeform 3"/>
                        <wps:cNvSpPr>
                          <a:spLocks/>
                        </wps:cNvSpPr>
                        <wps:spPr bwMode="auto">
                          <a:xfrm>
                            <a:off x="8971" y="1279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8EC3F" id="群組 31" o:spid="_x0000_s1026" style="position:absolute;margin-left:448.55pt;margin-top:63.95pt;width:1.45pt;height:.1pt;z-index:-251654144;mso-position-horizontal-relative:page" coordorigin="8971,1279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">
                <v:shape id="Freeform 3" o:spid="_x0000_s1027" style="position:absolute;left:8971;top:1279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7C69E2">
        <w:rPr>
          <w:rFonts w:ascii="微軟正黑體" w:eastAsia="微軟正黑體" w:hAnsi="微軟正黑體"/>
          <w:b/>
          <w:noProof/>
          <w:color w:val="000000" w:themeColor="text1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DC30537" wp14:editId="7DABEEE3">
                <wp:simplePos x="0" y="0"/>
                <wp:positionH relativeFrom="page">
                  <wp:posOffset>7070090</wp:posOffset>
                </wp:positionH>
                <wp:positionV relativeFrom="paragraph">
                  <wp:posOffset>812165</wp:posOffset>
                </wp:positionV>
                <wp:extent cx="18415" cy="1270"/>
                <wp:effectExtent l="12065" t="12065" r="7620" b="5715"/>
                <wp:wrapNone/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1279"/>
                          <a:chExt cx="29" cy="2"/>
                        </a:xfrm>
                      </wpg:grpSpPr>
                      <wps:wsp>
                        <wps:cNvPr id="30" name="Freeform 5"/>
                        <wps:cNvSpPr>
                          <a:spLocks/>
                        </wps:cNvSpPr>
                        <wps:spPr bwMode="auto">
                          <a:xfrm>
                            <a:off x="11134" y="1279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B05C7" id="群組 29" o:spid="_x0000_s1026" style="position:absolute;margin-left:556.7pt;margin-top:63.95pt;width:1.45pt;height:.1pt;z-index:-251653120;mso-position-horizontal-relative:page" coordorigin="11134,1279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">
                <v:shape id="Freeform 5" o:spid="_x0000_s1027" style="position:absolute;left:11134;top:1279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7C69E2">
        <w:rPr>
          <w:rFonts w:ascii="微軟正黑體" w:eastAsia="微軟正黑體" w:hAnsi="微軟正黑體"/>
          <w:b/>
          <w:noProof/>
          <w:color w:val="000000" w:themeColor="text1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7F8677C" wp14:editId="1FA6E4FA">
                <wp:simplePos x="0" y="0"/>
                <wp:positionH relativeFrom="page">
                  <wp:posOffset>7070090</wp:posOffset>
                </wp:positionH>
                <wp:positionV relativeFrom="paragraph">
                  <wp:posOffset>1052830</wp:posOffset>
                </wp:positionV>
                <wp:extent cx="18415" cy="1270"/>
                <wp:effectExtent l="12065" t="5080" r="7620" b="12700"/>
                <wp:wrapNone/>
                <wp:docPr id="25" name="群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1658"/>
                          <a:chExt cx="29" cy="2"/>
                        </a:xfrm>
                      </wpg:grpSpPr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11134" y="1658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CDCAB" id="群組 25" o:spid="_x0000_s1026" style="position:absolute;margin-left:556.7pt;margin-top:82.9pt;width:1.45pt;height:.1pt;z-index:-251652096;mso-position-horizontal-relative:page" coordorigin="11134,1658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">
                <v:shape id="Freeform 9" o:spid="_x0000_s1027" style="position:absolute;left:11134;top:165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7C69E2">
        <w:rPr>
          <w:rFonts w:ascii="微軟正黑體" w:eastAsia="微軟正黑體" w:hAnsi="微軟正黑體"/>
          <w:b/>
          <w:noProof/>
          <w:color w:val="000000" w:themeColor="text1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0AB17FF" wp14:editId="1EC46EED">
                <wp:simplePos x="0" y="0"/>
                <wp:positionH relativeFrom="page">
                  <wp:posOffset>5696585</wp:posOffset>
                </wp:positionH>
                <wp:positionV relativeFrom="paragraph">
                  <wp:posOffset>1294130</wp:posOffset>
                </wp:positionV>
                <wp:extent cx="18415" cy="1270"/>
                <wp:effectExtent l="10160" t="8255" r="9525" b="9525"/>
                <wp:wrapNone/>
                <wp:docPr id="23" name="群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2038"/>
                          <a:chExt cx="29" cy="2"/>
                        </a:xfrm>
                      </wpg:grpSpPr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8971" y="2038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EDD7E" id="群組 23" o:spid="_x0000_s1026" style="position:absolute;margin-left:448.55pt;margin-top:101.9pt;width:1.45pt;height:.1pt;z-index:-251651072;mso-position-horizontal-relative:page" coordorigin="8971,2038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">
                <v:shape id="Freeform 11" o:spid="_x0000_s1027" style="position:absolute;left:8971;top:203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7C69E2">
        <w:rPr>
          <w:rFonts w:ascii="微軟正黑體" w:eastAsia="微軟正黑體" w:hAnsi="微軟正黑體"/>
          <w:b/>
          <w:noProof/>
          <w:color w:val="000000" w:themeColor="text1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0E0330A" wp14:editId="641308A2">
                <wp:simplePos x="0" y="0"/>
                <wp:positionH relativeFrom="page">
                  <wp:posOffset>7070090</wp:posOffset>
                </wp:positionH>
                <wp:positionV relativeFrom="paragraph">
                  <wp:posOffset>1294130</wp:posOffset>
                </wp:positionV>
                <wp:extent cx="18415" cy="1270"/>
                <wp:effectExtent l="12065" t="8255" r="7620" b="9525"/>
                <wp:wrapNone/>
                <wp:docPr id="21" name="群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2038"/>
                          <a:chExt cx="29" cy="2"/>
                        </a:xfrm>
                      </wpg:grpSpPr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11134" y="2038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53B6A" id="群組 21" o:spid="_x0000_s1026" style="position:absolute;margin-left:556.7pt;margin-top:101.9pt;width:1.45pt;height:.1pt;z-index:-251650048;mso-position-horizontal-relative:page" coordorigin="11134,2038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">
                <v:shape id="Freeform 13" o:spid="_x0000_s1027" style="position:absolute;left:11134;top:203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7C69E2">
        <w:rPr>
          <w:rFonts w:ascii="微軟正黑體" w:eastAsia="微軟正黑體" w:hAnsi="微軟正黑體"/>
          <w:b/>
          <w:noProof/>
          <w:color w:val="000000" w:themeColor="text1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F0E63" wp14:editId="1317B626">
                <wp:simplePos x="0" y="0"/>
                <wp:positionH relativeFrom="page">
                  <wp:posOffset>5696585</wp:posOffset>
                </wp:positionH>
                <wp:positionV relativeFrom="paragraph">
                  <wp:posOffset>1534160</wp:posOffset>
                </wp:positionV>
                <wp:extent cx="18415" cy="1270"/>
                <wp:effectExtent l="10160" t="10160" r="9525" b="7620"/>
                <wp:wrapNone/>
                <wp:docPr id="19" name="群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2416"/>
                          <a:chExt cx="29" cy="2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8971" y="2416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43472" id="群組 19" o:spid="_x0000_s1026" style="position:absolute;margin-left:448.55pt;margin-top:120.8pt;width:1.45pt;height:.1pt;z-index:-251649024;mso-position-horizontal-relative:page" coordorigin="8971,2416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">
                <v:shape id="Freeform 15" o:spid="_x0000_s1027" style="position:absolute;left:8971;top:241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7C69E2">
        <w:rPr>
          <w:rFonts w:ascii="微軟正黑體" w:eastAsia="微軟正黑體" w:hAnsi="微軟正黑體"/>
          <w:b/>
          <w:noProof/>
          <w:color w:val="000000" w:themeColor="text1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FB37C8A" wp14:editId="73BD7E77">
                <wp:simplePos x="0" y="0"/>
                <wp:positionH relativeFrom="page">
                  <wp:posOffset>7070090</wp:posOffset>
                </wp:positionH>
                <wp:positionV relativeFrom="paragraph">
                  <wp:posOffset>1534160</wp:posOffset>
                </wp:positionV>
                <wp:extent cx="18415" cy="1270"/>
                <wp:effectExtent l="12065" t="10160" r="7620" b="762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2416"/>
                          <a:chExt cx="29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1134" y="2416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B2419" id="群組 17" o:spid="_x0000_s1026" style="position:absolute;margin-left:556.7pt;margin-top:120.8pt;width:1.45pt;height:.1pt;z-index:-251648000;mso-position-horizontal-relative:page" coordorigin="11134,2416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">
                <v:shape id="Freeform 17" o:spid="_x0000_s1027" style="position:absolute;left:11134;top:241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7C69E2">
        <w:rPr>
          <w:rFonts w:ascii="微軟正黑體" w:eastAsia="微軟正黑體" w:hAnsi="微軟正黑體"/>
          <w:b/>
          <w:noProof/>
          <w:color w:val="000000" w:themeColor="text1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7A98E3F" wp14:editId="4EC2D9D5">
                <wp:simplePos x="0" y="0"/>
                <wp:positionH relativeFrom="page">
                  <wp:posOffset>5696585</wp:posOffset>
                </wp:positionH>
                <wp:positionV relativeFrom="page">
                  <wp:posOffset>2117725</wp:posOffset>
                </wp:positionV>
                <wp:extent cx="18415" cy="1270"/>
                <wp:effectExtent l="10160" t="12700" r="9525" b="5080"/>
                <wp:wrapNone/>
                <wp:docPr id="15" name="群組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3335"/>
                          <a:chExt cx="29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8971" y="3335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F444F" id="群組 15" o:spid="_x0000_s1026" style="position:absolute;margin-left:448.55pt;margin-top:166.75pt;width:1.45pt;height:.1pt;z-index:-251646976;mso-position-horizontal-relative:page;mso-position-vertical-relative:page" coordorigin="8971,333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">
                <v:shape id="Freeform 19" o:spid="_x0000_s1027" style="position:absolute;left:8971;top:3335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" path="m,l29,e" filled="f" strokeweight=".58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7C69E2">
        <w:rPr>
          <w:rFonts w:ascii="微軟正黑體" w:eastAsia="微軟正黑體" w:hAnsi="微軟正黑體"/>
          <w:b/>
          <w:noProof/>
          <w:color w:val="000000" w:themeColor="text1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42B9D24" wp14:editId="383842F9">
                <wp:simplePos x="0" y="0"/>
                <wp:positionH relativeFrom="page">
                  <wp:posOffset>7070090</wp:posOffset>
                </wp:positionH>
                <wp:positionV relativeFrom="page">
                  <wp:posOffset>2117725</wp:posOffset>
                </wp:positionV>
                <wp:extent cx="18415" cy="1270"/>
                <wp:effectExtent l="12065" t="12700" r="7620" b="5080"/>
                <wp:wrapNone/>
                <wp:docPr id="13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3335"/>
                          <a:chExt cx="29" cy="2"/>
                        </a:xfrm>
                      </wpg:grpSpPr>
                      <wps:wsp>
                        <wps:cNvPr id="14" name="Freeform 21"/>
                        <wps:cNvSpPr>
                          <a:spLocks/>
                        </wps:cNvSpPr>
                        <wps:spPr bwMode="auto">
                          <a:xfrm>
                            <a:off x="11134" y="3335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361A6" id="群組 13" o:spid="_x0000_s1026" style="position:absolute;margin-left:556.7pt;margin-top:166.75pt;width:1.45pt;height:.1pt;z-index:-251645952;mso-position-horizontal-relative:page;mso-position-vertical-relative:page" coordorigin="11134,333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">
                <v:shape id="Freeform 21" o:spid="_x0000_s1027" style="position:absolute;left:11134;top:3335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7C69E2">
        <w:rPr>
          <w:rFonts w:ascii="微軟正黑體" w:eastAsia="微軟正黑體" w:hAnsi="微軟正黑體"/>
          <w:b/>
          <w:noProof/>
          <w:color w:val="000000" w:themeColor="text1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16E1C94" wp14:editId="584B369A">
                <wp:simplePos x="0" y="0"/>
                <wp:positionH relativeFrom="page">
                  <wp:posOffset>5696585</wp:posOffset>
                </wp:positionH>
                <wp:positionV relativeFrom="page">
                  <wp:posOffset>2358390</wp:posOffset>
                </wp:positionV>
                <wp:extent cx="18415" cy="1270"/>
                <wp:effectExtent l="10160" t="5715" r="9525" b="12065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3714"/>
                          <a:chExt cx="29" cy="2"/>
                        </a:xfrm>
                      </wpg:grpSpPr>
                      <wps:wsp>
                        <wps:cNvPr id="12" name="Freeform 23"/>
                        <wps:cNvSpPr>
                          <a:spLocks/>
                        </wps:cNvSpPr>
                        <wps:spPr bwMode="auto">
                          <a:xfrm>
                            <a:off x="8971" y="3714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FEEE9" id="群組 11" o:spid="_x0000_s1026" style="position:absolute;margin-left:448.55pt;margin-top:185.7pt;width:1.45pt;height:.1pt;z-index:-251644928;mso-position-horizontal-relative:page;mso-position-vertical-relative:page" coordorigin="8971,3714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">
                <v:shape id="Freeform 23" o:spid="_x0000_s1027" style="position:absolute;left:8971;top:3714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" path="m,l29,e" filled="f" strokeweight=".58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7C69E2">
        <w:rPr>
          <w:rFonts w:ascii="微軟正黑體" w:eastAsia="微軟正黑體" w:hAnsi="微軟正黑體"/>
          <w:b/>
          <w:noProof/>
          <w:color w:val="000000" w:themeColor="text1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87A8DCE" wp14:editId="709F0C32">
                <wp:simplePos x="0" y="0"/>
                <wp:positionH relativeFrom="page">
                  <wp:posOffset>7070090</wp:posOffset>
                </wp:positionH>
                <wp:positionV relativeFrom="page">
                  <wp:posOffset>2358390</wp:posOffset>
                </wp:positionV>
                <wp:extent cx="18415" cy="1270"/>
                <wp:effectExtent l="12065" t="5715" r="7620" b="12065"/>
                <wp:wrapNone/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3714"/>
                          <a:chExt cx="29" cy="2"/>
                        </a:xfrm>
                      </wpg:grpSpPr>
                      <wps:wsp>
                        <wps:cNvPr id="10" name="Freeform 25"/>
                        <wps:cNvSpPr>
                          <a:spLocks/>
                        </wps:cNvSpPr>
                        <wps:spPr bwMode="auto">
                          <a:xfrm>
                            <a:off x="11134" y="3714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A5A75" id="群組 9" o:spid="_x0000_s1026" style="position:absolute;margin-left:556.7pt;margin-top:185.7pt;width:1.45pt;height:.1pt;z-index:-251643904;mso-position-horizontal-relative:page;mso-position-vertical-relative:page" coordorigin="11134,3714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">
                <v:shape id="Freeform 25" o:spid="_x0000_s1027" style="position:absolute;left:11134;top:3714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7C69E2">
        <w:rPr>
          <w:rFonts w:ascii="微軟正黑體" w:eastAsia="微軟正黑體" w:hAnsi="微軟正黑體"/>
          <w:b/>
          <w:noProof/>
          <w:color w:val="000000" w:themeColor="text1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0A3DDBE" wp14:editId="497E7400">
                <wp:simplePos x="0" y="0"/>
                <wp:positionH relativeFrom="page">
                  <wp:posOffset>7070090</wp:posOffset>
                </wp:positionH>
                <wp:positionV relativeFrom="page">
                  <wp:posOffset>2599055</wp:posOffset>
                </wp:positionV>
                <wp:extent cx="18415" cy="1270"/>
                <wp:effectExtent l="12065" t="8255" r="7620" b="9525"/>
                <wp:wrapNone/>
                <wp:docPr id="7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4093"/>
                          <a:chExt cx="29" cy="2"/>
                        </a:xfrm>
                      </wpg:grpSpPr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11134" y="4093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5EB01" id="群組 7" o:spid="_x0000_s1026" style="position:absolute;margin-left:556.7pt;margin-top:204.65pt;width:1.45pt;height:.1pt;z-index:-251642880;mso-position-horizontal-relative:page;mso-position-vertical-relative:page" coordorigin="11134,4093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">
                <v:shape id="Freeform 27" o:spid="_x0000_s1027" style="position:absolute;left:11134;top:409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7C69E2">
        <w:rPr>
          <w:rFonts w:ascii="微軟正黑體" w:eastAsia="微軟正黑體" w:hAnsi="微軟正黑體"/>
          <w:b/>
          <w:noProof/>
          <w:color w:val="000000" w:themeColor="text1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33503C3" wp14:editId="73DE088F">
                <wp:simplePos x="0" y="0"/>
                <wp:positionH relativeFrom="page">
                  <wp:posOffset>7070090</wp:posOffset>
                </wp:positionH>
                <wp:positionV relativeFrom="page">
                  <wp:posOffset>2839720</wp:posOffset>
                </wp:positionV>
                <wp:extent cx="18415" cy="1270"/>
                <wp:effectExtent l="12065" t="10795" r="7620" b="6985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4472"/>
                          <a:chExt cx="29" cy="2"/>
                        </a:xfrm>
                      </wpg:grpSpPr>
                      <wps:wsp>
                        <wps:cNvPr id="6" name="Freeform 29"/>
                        <wps:cNvSpPr>
                          <a:spLocks/>
                        </wps:cNvSpPr>
                        <wps:spPr bwMode="auto">
                          <a:xfrm>
                            <a:off x="11134" y="4472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45798" id="群組 5" o:spid="_x0000_s1026" style="position:absolute;margin-left:556.7pt;margin-top:223.6pt;width:1.45pt;height:.1pt;z-index:-251641856;mso-position-horizontal-relative:page;mso-position-vertical-relative:page" coordorigin="11134,4472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">
                <v:shape id="Freeform 29" o:spid="_x0000_s1027" style="position:absolute;left:11134;top:447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7C69E2">
        <w:rPr>
          <w:rFonts w:ascii="微軟正黑體" w:eastAsia="微軟正黑體" w:hAnsi="微軟正黑體"/>
          <w:b/>
          <w:noProof/>
          <w:color w:val="000000" w:themeColor="text1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7FB430C" wp14:editId="6D47E8D1">
                <wp:simplePos x="0" y="0"/>
                <wp:positionH relativeFrom="page">
                  <wp:posOffset>7070090</wp:posOffset>
                </wp:positionH>
                <wp:positionV relativeFrom="page">
                  <wp:posOffset>3081020</wp:posOffset>
                </wp:positionV>
                <wp:extent cx="18415" cy="1270"/>
                <wp:effectExtent l="12065" t="13970" r="7620" b="3810"/>
                <wp:wrapNone/>
                <wp:docPr id="33" name="群組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4852"/>
                          <a:chExt cx="29" cy="2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11134" y="4852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E8FC4" id="群組 33" o:spid="_x0000_s1026" style="position:absolute;margin-left:556.7pt;margin-top:242.6pt;width:1.45pt;height:.1pt;z-index:-251640832;mso-position-horizontal-relative:page;mso-position-vertical-relative:page" coordorigin="11134,4852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">
                <v:shape id="Freeform 31" o:spid="_x0000_s1027" style="position:absolute;left:11134;top:485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bookmarkStart w:id="2" w:name="_Hlk99097975"/>
      <w:r w:rsidRPr="007C69E2">
        <w:rPr>
          <w:rFonts w:ascii="微軟正黑體" w:eastAsia="微軟正黑體" w:hAnsi="微軟正黑體" w:cs="微軟正黑體"/>
          <w:b/>
          <w:color w:val="000000" w:themeColor="text1"/>
          <w:w w:val="86"/>
          <w:kern w:val="0"/>
          <w:position w:val="-2"/>
          <w:sz w:val="32"/>
          <w:szCs w:val="32"/>
        </w:rPr>
        <w:t>1</w:t>
      </w:r>
      <w:r w:rsidRPr="007C69E2">
        <w:rPr>
          <w:rFonts w:ascii="微軟正黑體" w:eastAsia="微軟正黑體" w:hAnsi="微軟正黑體" w:cs="微軟正黑體" w:hint="eastAsia"/>
          <w:b/>
          <w:color w:val="000000" w:themeColor="text1"/>
          <w:w w:val="86"/>
          <w:kern w:val="0"/>
          <w:position w:val="-2"/>
          <w:sz w:val="32"/>
          <w:szCs w:val="32"/>
        </w:rPr>
        <w:t>11</w:t>
      </w:r>
      <w:r w:rsidRPr="007C69E2">
        <w:rPr>
          <w:rFonts w:ascii="微軟正黑體" w:eastAsia="微軟正黑體" w:hAnsi="微軟正黑體" w:cs="微軟正黑體"/>
          <w:b/>
          <w:color w:val="000000" w:themeColor="text1"/>
          <w:kern w:val="0"/>
          <w:position w:val="-2"/>
          <w:sz w:val="32"/>
          <w:szCs w:val="32"/>
        </w:rPr>
        <w:t>學年度護理學系</w:t>
      </w:r>
      <w:r w:rsidR="00E92307">
        <w:rPr>
          <w:rFonts w:ascii="微軟正黑體" w:eastAsia="微軟正黑體" w:hAnsi="微軟正黑體" w:cs="微軟正黑體" w:hint="eastAsia"/>
          <w:b/>
          <w:kern w:val="0"/>
          <w:position w:val="-2"/>
          <w:sz w:val="32"/>
          <w:szCs w:val="32"/>
        </w:rPr>
        <w:t>學士</w:t>
      </w:r>
      <w:r w:rsidR="00E92307" w:rsidRPr="00A30692">
        <w:rPr>
          <w:rFonts w:ascii="微軟正黑體" w:eastAsia="微軟正黑體" w:hAnsi="微軟正黑體" w:cs="微軟正黑體"/>
          <w:b/>
          <w:kern w:val="0"/>
          <w:position w:val="-2"/>
          <w:sz w:val="32"/>
          <w:szCs w:val="32"/>
        </w:rPr>
        <w:t>二年制</w:t>
      </w:r>
      <w:r w:rsidR="00E92307" w:rsidRPr="00A30692">
        <w:rPr>
          <w:rFonts w:ascii="微軟正黑體" w:eastAsia="微軟正黑體" w:hAnsi="微軟正黑體" w:cs="微軟正黑體"/>
          <w:b/>
          <w:spacing w:val="-2"/>
          <w:kern w:val="0"/>
          <w:position w:val="-2"/>
          <w:sz w:val="32"/>
          <w:szCs w:val="32"/>
        </w:rPr>
        <w:t>在</w:t>
      </w:r>
      <w:r w:rsidR="00E92307" w:rsidRPr="00A30692">
        <w:rPr>
          <w:rFonts w:ascii="微軟正黑體" w:eastAsia="微軟正黑體" w:hAnsi="微軟正黑體" w:cs="微軟正黑體"/>
          <w:b/>
          <w:kern w:val="0"/>
          <w:position w:val="-2"/>
          <w:sz w:val="32"/>
          <w:szCs w:val="32"/>
        </w:rPr>
        <w:t>職專班</w:t>
      </w:r>
      <w:r w:rsidRPr="007C69E2">
        <w:rPr>
          <w:rFonts w:ascii="微軟正黑體" w:eastAsia="微軟正黑體" w:hAnsi="微軟正黑體" w:cs="微軟正黑體"/>
          <w:b/>
          <w:color w:val="000000" w:themeColor="text1"/>
          <w:kern w:val="0"/>
          <w:position w:val="-2"/>
          <w:sz w:val="32"/>
          <w:szCs w:val="32"/>
        </w:rPr>
        <w:t>書面資料審查計分表</w:t>
      </w:r>
      <w:bookmarkEnd w:id="2"/>
    </w:p>
    <w:p w14:paraId="0381DF82" w14:textId="77777777" w:rsidR="00C60374" w:rsidRPr="007C69E2" w:rsidRDefault="00C60374" w:rsidP="00C60374">
      <w:pPr>
        <w:pStyle w:val="af9"/>
        <w:spacing w:line="480" w:lineRule="exact"/>
        <w:jc w:val="center"/>
        <w:rPr>
          <w:rFonts w:ascii="微軟正黑體" w:eastAsia="微軟正黑體" w:hAnsi="微軟正黑體"/>
          <w:color w:val="000000" w:themeColor="text1"/>
          <w:sz w:val="28"/>
        </w:rPr>
      </w:pPr>
      <w:r w:rsidRPr="00C60374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99"/>
        </w:rPr>
        <w:t>非應屆畢業生</w:t>
      </w:r>
    </w:p>
    <w:p w14:paraId="28682770" w14:textId="77777777" w:rsidR="00C60374" w:rsidRPr="007C69E2" w:rsidRDefault="00C60374" w:rsidP="00C60374">
      <w:pPr>
        <w:pStyle w:val="af9"/>
        <w:rPr>
          <w:color w:val="000000" w:themeColor="text1"/>
        </w:rPr>
      </w:pPr>
    </w:p>
    <w:p w14:paraId="3EBDC9C8" w14:textId="77777777" w:rsidR="00C60374" w:rsidRPr="007C69E2" w:rsidRDefault="00C60374" w:rsidP="00C60374">
      <w:pPr>
        <w:spacing w:before="8" w:line="30" w:lineRule="exact"/>
        <w:rPr>
          <w:rFonts w:ascii="標楷體" w:eastAsia="標楷體" w:hAnsi="標楷體"/>
          <w:color w:val="000000" w:themeColor="text1"/>
          <w:kern w:val="0"/>
          <w:sz w:val="3"/>
          <w:szCs w:val="3"/>
        </w:rPr>
      </w:pPr>
    </w:p>
    <w:tbl>
      <w:tblPr>
        <w:tblW w:w="1066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890"/>
        <w:gridCol w:w="1937"/>
        <w:gridCol w:w="1702"/>
        <w:gridCol w:w="1843"/>
        <w:gridCol w:w="2020"/>
      </w:tblGrid>
      <w:tr w:rsidR="00C60374" w:rsidRPr="007C69E2" w14:paraId="07F05A77" w14:textId="77777777" w:rsidTr="00415F79">
        <w:trPr>
          <w:trHeight w:hRule="exact" w:val="472"/>
          <w:jc w:val="center"/>
        </w:trPr>
        <w:tc>
          <w:tcPr>
            <w:tcW w:w="6801" w:type="dxa"/>
            <w:gridSpan w:val="4"/>
            <w:vAlign w:val="center"/>
          </w:tcPr>
          <w:p w14:paraId="11F2CC2F" w14:textId="77777777" w:rsidR="00C60374" w:rsidRPr="007C69E2" w:rsidRDefault="00C60374" w:rsidP="00415F79">
            <w:pPr>
              <w:pStyle w:val="af9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en-US"/>
              </w:rPr>
            </w:pPr>
            <w:r w:rsidRPr="007C69E2">
              <w:rPr>
                <w:rFonts w:ascii="微軟正黑體" w:eastAsia="微軟正黑體" w:hAnsi="微軟正黑體"/>
                <w:color w:val="000000" w:themeColor="text1"/>
                <w:lang w:eastAsia="en-US"/>
              </w:rPr>
              <w:t>項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7C69E2">
              <w:rPr>
                <w:rFonts w:ascii="微軟正黑體" w:eastAsia="微軟正黑體" w:hAnsi="微軟正黑體"/>
                <w:color w:val="000000" w:themeColor="text1"/>
                <w:lang w:eastAsia="en-US"/>
              </w:rPr>
              <w:t>目</w:t>
            </w:r>
          </w:p>
        </w:tc>
        <w:tc>
          <w:tcPr>
            <w:tcW w:w="1843" w:type="dxa"/>
            <w:tcBorders>
              <w:right w:val="single" w:sz="12" w:space="0" w:color="000000"/>
            </w:tcBorders>
            <w:vAlign w:val="center"/>
          </w:tcPr>
          <w:p w14:paraId="2A8FE857" w14:textId="77777777" w:rsidR="00C60374" w:rsidRPr="007C69E2" w:rsidRDefault="00C60374" w:rsidP="00415F79">
            <w:pPr>
              <w:pStyle w:val="af9"/>
              <w:spacing w:line="320" w:lineRule="exact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1"/>
                <w:szCs w:val="20"/>
                <w:lang w:eastAsia="en-US"/>
              </w:rPr>
              <w:t>計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position w:val="-1"/>
                <w:szCs w:val="20"/>
              </w:rPr>
              <w:t xml:space="preserve">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1"/>
                <w:szCs w:val="20"/>
                <w:lang w:eastAsia="en-US"/>
              </w:rPr>
              <w:t>分</w:t>
            </w:r>
          </w:p>
        </w:tc>
        <w:tc>
          <w:tcPr>
            <w:tcW w:w="20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6DD10D19" w14:textId="77777777" w:rsidR="00C60374" w:rsidRPr="007C69E2" w:rsidRDefault="00C60374" w:rsidP="00415F79">
            <w:pPr>
              <w:spacing w:line="320" w:lineRule="exact"/>
              <w:ind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1"/>
                <w:sz w:val="22"/>
                <w:szCs w:val="20"/>
                <w:lang w:eastAsia="en-US"/>
              </w:rPr>
              <w:t>初審委員評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position w:val="-1"/>
                <w:sz w:val="22"/>
                <w:szCs w:val="20"/>
              </w:rPr>
              <w:t>分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1"/>
                <w:sz w:val="22"/>
                <w:szCs w:val="20"/>
                <w:lang w:eastAsia="en-US"/>
              </w:rPr>
              <w:t>欄</w:t>
            </w:r>
          </w:p>
        </w:tc>
      </w:tr>
      <w:tr w:rsidR="00C60374" w:rsidRPr="007C69E2" w14:paraId="64C76BCB" w14:textId="77777777" w:rsidTr="00415F79">
        <w:trPr>
          <w:trHeight w:hRule="exact" w:val="474"/>
          <w:jc w:val="center"/>
        </w:trPr>
        <w:tc>
          <w:tcPr>
            <w:tcW w:w="1272" w:type="dxa"/>
            <w:vMerge w:val="restart"/>
            <w:textDirection w:val="tbRlV"/>
            <w:vAlign w:val="center"/>
          </w:tcPr>
          <w:p w14:paraId="2ACB4DBD" w14:textId="77777777" w:rsidR="00C60374" w:rsidRPr="007C69E2" w:rsidRDefault="00C60374" w:rsidP="00415F79">
            <w:pPr>
              <w:pStyle w:val="af9"/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護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理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服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務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年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資</w:t>
            </w:r>
          </w:p>
        </w:tc>
        <w:tc>
          <w:tcPr>
            <w:tcW w:w="1890" w:type="dxa"/>
            <w:vAlign w:val="center"/>
          </w:tcPr>
          <w:p w14:paraId="54722293" w14:textId="77777777" w:rsidR="00C60374" w:rsidRPr="007C69E2" w:rsidRDefault="00C60374" w:rsidP="00415F7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  <w:t>服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  <w:t>務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  <w:t>單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  <w:t>位</w:t>
            </w:r>
          </w:p>
        </w:tc>
        <w:tc>
          <w:tcPr>
            <w:tcW w:w="1937" w:type="dxa"/>
            <w:vAlign w:val="center"/>
          </w:tcPr>
          <w:p w14:paraId="39A55637" w14:textId="77777777" w:rsidR="00C60374" w:rsidRPr="007C69E2" w:rsidRDefault="00C60374" w:rsidP="00415F7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  <w:t>起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  <w:t>迄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  <w:t>年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  <w:t>月</w:t>
            </w:r>
          </w:p>
        </w:tc>
        <w:tc>
          <w:tcPr>
            <w:tcW w:w="1702" w:type="dxa"/>
            <w:vAlign w:val="center"/>
          </w:tcPr>
          <w:p w14:paraId="16E95CA4" w14:textId="77777777" w:rsidR="00C60374" w:rsidRPr="007C69E2" w:rsidRDefault="00C60374" w:rsidP="00415F79">
            <w:pPr>
              <w:spacing w:line="320" w:lineRule="exact"/>
              <w:ind w:leftChars="21" w:left="50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年 資 (共 年 月)</w:t>
            </w:r>
          </w:p>
        </w:tc>
        <w:tc>
          <w:tcPr>
            <w:tcW w:w="1843" w:type="dxa"/>
            <w:vMerge w:val="restart"/>
            <w:tcBorders>
              <w:right w:val="single" w:sz="12" w:space="0" w:color="000000"/>
            </w:tcBorders>
            <w:vAlign w:val="center"/>
          </w:tcPr>
          <w:p w14:paraId="1193BF32" w14:textId="77777777" w:rsidR="00C60374" w:rsidRPr="007C69E2" w:rsidRDefault="00C60374" w:rsidP="00415F79">
            <w:pPr>
              <w:tabs>
                <w:tab w:val="left" w:pos="1845"/>
              </w:tabs>
              <w:spacing w:line="320" w:lineRule="exact"/>
              <w:ind w:leftChars="42" w:left="101" w:right="23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年資總計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 xml:space="preserve">年 </w:t>
            </w:r>
          </w:p>
          <w:p w14:paraId="6C1A9CCE" w14:textId="77777777" w:rsidR="00C60374" w:rsidRPr="007C69E2" w:rsidRDefault="00C60374" w:rsidP="00415F79">
            <w:pPr>
              <w:tabs>
                <w:tab w:val="left" w:pos="1845"/>
              </w:tabs>
              <w:spacing w:line="320" w:lineRule="exact"/>
              <w:ind w:leftChars="42" w:left="101" w:right="23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  <w:tc>
          <w:tcPr>
            <w:tcW w:w="2020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53FE7B27" w14:textId="77777777" w:rsidR="00C60374" w:rsidRPr="007C69E2" w:rsidRDefault="00C60374" w:rsidP="00415F79">
            <w:pPr>
              <w:tabs>
                <w:tab w:val="left" w:pos="1880"/>
              </w:tabs>
              <w:spacing w:line="320" w:lineRule="exact"/>
              <w:ind w:left="-12" w:right="-11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</w:tr>
      <w:tr w:rsidR="00C60374" w:rsidRPr="007C69E2" w14:paraId="1F526F64" w14:textId="77777777" w:rsidTr="00415F79">
        <w:trPr>
          <w:trHeight w:hRule="exact" w:val="449"/>
          <w:jc w:val="center"/>
        </w:trPr>
        <w:tc>
          <w:tcPr>
            <w:tcW w:w="1272" w:type="dxa"/>
            <w:vMerge/>
            <w:vAlign w:val="center"/>
          </w:tcPr>
          <w:p w14:paraId="517F48C6" w14:textId="77777777" w:rsidR="00C60374" w:rsidRPr="007C69E2" w:rsidRDefault="00C60374" w:rsidP="00415F79">
            <w:pPr>
              <w:spacing w:after="200"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1B17C1B4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</w:tcPr>
          <w:p w14:paraId="796ECDD6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14:paraId="2ADB7478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12" w:space="0" w:color="000000"/>
            </w:tcBorders>
          </w:tcPr>
          <w:p w14:paraId="400FDE75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14:paraId="3BD6178E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C60374" w:rsidRPr="007C69E2" w14:paraId="06F27CCE" w14:textId="77777777" w:rsidTr="00415F79">
        <w:trPr>
          <w:trHeight w:hRule="exact" w:val="449"/>
          <w:jc w:val="center"/>
        </w:trPr>
        <w:tc>
          <w:tcPr>
            <w:tcW w:w="1272" w:type="dxa"/>
            <w:vMerge/>
            <w:vAlign w:val="center"/>
          </w:tcPr>
          <w:p w14:paraId="388809C6" w14:textId="77777777" w:rsidR="00C60374" w:rsidRPr="007C69E2" w:rsidRDefault="00C60374" w:rsidP="00415F79">
            <w:pPr>
              <w:spacing w:after="200"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55EBBE7B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</w:tcPr>
          <w:p w14:paraId="4FF74E72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14:paraId="5D895C7B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12" w:space="0" w:color="000000"/>
            </w:tcBorders>
          </w:tcPr>
          <w:p w14:paraId="79ADB831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14:paraId="18802404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C60374" w:rsidRPr="007C69E2" w14:paraId="5F82DA52" w14:textId="77777777" w:rsidTr="00415F79">
        <w:trPr>
          <w:trHeight w:hRule="exact" w:val="448"/>
          <w:jc w:val="center"/>
        </w:trPr>
        <w:tc>
          <w:tcPr>
            <w:tcW w:w="1272" w:type="dxa"/>
            <w:vMerge/>
            <w:vAlign w:val="center"/>
          </w:tcPr>
          <w:p w14:paraId="1FAAAC07" w14:textId="77777777" w:rsidR="00C60374" w:rsidRPr="007C69E2" w:rsidRDefault="00C60374" w:rsidP="00415F79">
            <w:pPr>
              <w:spacing w:after="200"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71963D11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</w:tcPr>
          <w:p w14:paraId="2BB19BAE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14:paraId="57AE2845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12" w:space="0" w:color="000000"/>
            </w:tcBorders>
          </w:tcPr>
          <w:p w14:paraId="4F4BB289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14:paraId="260D18F3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C60374" w:rsidRPr="007C69E2" w14:paraId="2D714AA5" w14:textId="77777777" w:rsidTr="00415F79">
        <w:trPr>
          <w:trHeight w:hRule="exact" w:val="449"/>
          <w:jc w:val="center"/>
        </w:trPr>
        <w:tc>
          <w:tcPr>
            <w:tcW w:w="1272" w:type="dxa"/>
            <w:vMerge/>
            <w:vAlign w:val="center"/>
          </w:tcPr>
          <w:p w14:paraId="39FE76E6" w14:textId="77777777" w:rsidR="00C60374" w:rsidRPr="007C69E2" w:rsidRDefault="00C60374" w:rsidP="00415F79">
            <w:pPr>
              <w:spacing w:after="200"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722419BD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</w:tcPr>
          <w:p w14:paraId="6DFC4CBC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14:paraId="0318C9DA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12" w:space="0" w:color="000000"/>
            </w:tcBorders>
          </w:tcPr>
          <w:p w14:paraId="690465EB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14:paraId="68C6CB47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C60374" w:rsidRPr="007C69E2" w14:paraId="1D637551" w14:textId="77777777" w:rsidTr="00415F79">
        <w:trPr>
          <w:trHeight w:hRule="exact" w:val="449"/>
          <w:jc w:val="center"/>
        </w:trPr>
        <w:tc>
          <w:tcPr>
            <w:tcW w:w="1272" w:type="dxa"/>
            <w:vMerge/>
            <w:vAlign w:val="center"/>
          </w:tcPr>
          <w:p w14:paraId="6E496C56" w14:textId="77777777" w:rsidR="00C60374" w:rsidRPr="007C69E2" w:rsidRDefault="00C60374" w:rsidP="00415F79">
            <w:pPr>
              <w:spacing w:after="200"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11CE1BA0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</w:tcPr>
          <w:p w14:paraId="2B0690AF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14:paraId="35E94EF5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12" w:space="0" w:color="000000"/>
            </w:tcBorders>
          </w:tcPr>
          <w:p w14:paraId="5286EE7C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14:paraId="1D77F0F4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C60374" w:rsidRPr="007C69E2" w14:paraId="70320E65" w14:textId="77777777" w:rsidTr="00415F79">
        <w:trPr>
          <w:trHeight w:val="449"/>
          <w:jc w:val="center"/>
        </w:trPr>
        <w:tc>
          <w:tcPr>
            <w:tcW w:w="1272" w:type="dxa"/>
            <w:vMerge/>
            <w:vAlign w:val="center"/>
          </w:tcPr>
          <w:p w14:paraId="0B987281" w14:textId="77777777" w:rsidR="00C60374" w:rsidRPr="007C69E2" w:rsidRDefault="00C60374" w:rsidP="00415F79">
            <w:pPr>
              <w:spacing w:after="200"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726D7CAD" w14:textId="77777777" w:rsidR="00C60374" w:rsidRPr="007C69E2" w:rsidRDefault="00C60374" w:rsidP="00415F7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lang w:eastAsia="en-US"/>
              </w:rPr>
            </w:pPr>
          </w:p>
        </w:tc>
        <w:tc>
          <w:tcPr>
            <w:tcW w:w="1937" w:type="dxa"/>
          </w:tcPr>
          <w:p w14:paraId="6D54F36E" w14:textId="77777777" w:rsidR="00C60374" w:rsidRPr="007C69E2" w:rsidRDefault="00C60374" w:rsidP="00415F7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lang w:eastAsia="en-US"/>
              </w:rPr>
            </w:pPr>
          </w:p>
        </w:tc>
        <w:tc>
          <w:tcPr>
            <w:tcW w:w="1702" w:type="dxa"/>
          </w:tcPr>
          <w:p w14:paraId="6F0BA317" w14:textId="77777777" w:rsidR="00C60374" w:rsidRPr="007C69E2" w:rsidRDefault="00C60374" w:rsidP="00415F7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12" w:space="0" w:color="000000"/>
            </w:tcBorders>
          </w:tcPr>
          <w:p w14:paraId="2C7CAB5C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14:paraId="45C6A198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C60374" w:rsidRPr="007C69E2" w14:paraId="2ED67DB9" w14:textId="77777777" w:rsidTr="00415F79">
        <w:trPr>
          <w:trHeight w:val="545"/>
          <w:jc w:val="center"/>
        </w:trPr>
        <w:tc>
          <w:tcPr>
            <w:tcW w:w="1272" w:type="dxa"/>
            <w:vAlign w:val="center"/>
          </w:tcPr>
          <w:p w14:paraId="4B5F3226" w14:textId="77777777" w:rsidR="00C60374" w:rsidRPr="007C69E2" w:rsidRDefault="00C60374" w:rsidP="00415F7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專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業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執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照</w:t>
            </w:r>
          </w:p>
        </w:tc>
        <w:tc>
          <w:tcPr>
            <w:tcW w:w="5529" w:type="dxa"/>
            <w:gridSpan w:val="3"/>
            <w:vAlign w:val="center"/>
          </w:tcPr>
          <w:p w14:paraId="1E13C694" w14:textId="77777777" w:rsidR="00C60374" w:rsidRPr="007C69E2" w:rsidRDefault="00C60374" w:rsidP="00415F7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C69E2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 xml:space="preserve"> □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>專科護理師</w:t>
            </w:r>
          </w:p>
        </w:tc>
        <w:tc>
          <w:tcPr>
            <w:tcW w:w="1843" w:type="dxa"/>
            <w:tcBorders>
              <w:right w:val="single" w:sz="12" w:space="0" w:color="000000"/>
            </w:tcBorders>
            <w:vAlign w:val="center"/>
          </w:tcPr>
          <w:p w14:paraId="77B5EF62" w14:textId="77777777" w:rsidR="00C60374" w:rsidRPr="007C69E2" w:rsidRDefault="00C60374" w:rsidP="00415F79">
            <w:pPr>
              <w:tabs>
                <w:tab w:val="left" w:pos="820"/>
                <w:tab w:val="left" w:pos="1780"/>
              </w:tabs>
              <w:spacing w:line="320" w:lineRule="exact"/>
              <w:ind w:left="115"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  <w:tc>
          <w:tcPr>
            <w:tcW w:w="20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19AD77B8" w14:textId="77777777" w:rsidR="00C60374" w:rsidRPr="007C69E2" w:rsidRDefault="00C60374" w:rsidP="00415F79">
            <w:pPr>
              <w:tabs>
                <w:tab w:val="left" w:pos="1880"/>
              </w:tabs>
              <w:spacing w:line="320" w:lineRule="exact"/>
              <w:ind w:left="2" w:right="1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</w:tr>
      <w:tr w:rsidR="00C60374" w:rsidRPr="007C69E2" w14:paraId="53BFC44D" w14:textId="77777777" w:rsidTr="00415F79">
        <w:trPr>
          <w:trHeight w:hRule="exact" w:val="599"/>
          <w:jc w:val="center"/>
        </w:trPr>
        <w:tc>
          <w:tcPr>
            <w:tcW w:w="1272" w:type="dxa"/>
            <w:vAlign w:val="center"/>
          </w:tcPr>
          <w:p w14:paraId="75A1FEAA" w14:textId="77777777" w:rsidR="00C60374" w:rsidRPr="007C69E2" w:rsidRDefault="00C60374" w:rsidP="00415F7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行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政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職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級</w:t>
            </w:r>
          </w:p>
        </w:tc>
        <w:tc>
          <w:tcPr>
            <w:tcW w:w="5529" w:type="dxa"/>
            <w:gridSpan w:val="3"/>
            <w:vAlign w:val="center"/>
          </w:tcPr>
          <w:p w14:paraId="62B3C581" w14:textId="77777777" w:rsidR="00C60374" w:rsidRPr="007C69E2" w:rsidRDefault="00C60374" w:rsidP="00415F7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</w:pPr>
            <w:r w:rsidRPr="007C69E2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 xml:space="preserve"> </w:t>
            </w:r>
            <w:r w:rsidRPr="007C69E2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>□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>小組長或副</w:t>
            </w:r>
            <w:r w:rsidRPr="007C69E2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>護理長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 xml:space="preserve"> </w:t>
            </w:r>
            <w:r w:rsidRPr="007C69E2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>□</w:t>
            </w:r>
            <w:r w:rsidRPr="007C69E2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>護理長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>(含以上)</w:t>
            </w:r>
          </w:p>
        </w:tc>
        <w:tc>
          <w:tcPr>
            <w:tcW w:w="1843" w:type="dxa"/>
            <w:tcBorders>
              <w:right w:val="single" w:sz="12" w:space="0" w:color="000000"/>
            </w:tcBorders>
            <w:vAlign w:val="center"/>
          </w:tcPr>
          <w:p w14:paraId="25ACC88C" w14:textId="77777777" w:rsidR="00C60374" w:rsidRPr="007C69E2" w:rsidRDefault="00C60374" w:rsidP="00415F79">
            <w:pPr>
              <w:tabs>
                <w:tab w:val="left" w:pos="820"/>
                <w:tab w:val="left" w:pos="1780"/>
              </w:tabs>
              <w:spacing w:line="320" w:lineRule="exact"/>
              <w:ind w:left="115"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  <w:tc>
          <w:tcPr>
            <w:tcW w:w="2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70965ECD" w14:textId="77777777" w:rsidR="00C60374" w:rsidRPr="007C69E2" w:rsidRDefault="00C60374" w:rsidP="00415F79">
            <w:pPr>
              <w:pStyle w:val="af9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</w:tr>
      <w:tr w:rsidR="00C60374" w:rsidRPr="007C69E2" w14:paraId="4CB05E6D" w14:textId="77777777" w:rsidTr="00415F79">
        <w:trPr>
          <w:trHeight w:hRule="exact" w:val="1123"/>
          <w:jc w:val="center"/>
        </w:trPr>
        <w:tc>
          <w:tcPr>
            <w:tcW w:w="1272" w:type="dxa"/>
            <w:vAlign w:val="center"/>
          </w:tcPr>
          <w:p w14:paraId="7EDA921D" w14:textId="77777777" w:rsidR="00C60374" w:rsidRPr="007C69E2" w:rsidRDefault="00C60374" w:rsidP="00415F7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專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業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成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就</w:t>
            </w:r>
          </w:p>
        </w:tc>
        <w:tc>
          <w:tcPr>
            <w:tcW w:w="5529" w:type="dxa"/>
            <w:gridSpan w:val="3"/>
            <w:vAlign w:val="center"/>
          </w:tcPr>
          <w:p w14:paraId="22246211" w14:textId="77777777" w:rsidR="00C60374" w:rsidRPr="007C69E2" w:rsidRDefault="00C60374" w:rsidP="00415F7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</w:pPr>
            <w:r w:rsidRPr="007C69E2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 xml:space="preserve"> </w:t>
            </w:r>
            <w:r w:rsidRPr="007C69E2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>□</w:t>
            </w:r>
            <w:r w:rsidRPr="007C69E2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>個案報告審查合格證明書</w:t>
            </w:r>
          </w:p>
          <w:p w14:paraId="68D2DFA5" w14:textId="77777777" w:rsidR="00C60374" w:rsidRPr="007C69E2" w:rsidRDefault="00C60374" w:rsidP="00415F7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</w:pPr>
            <w:r w:rsidRPr="007C69E2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 xml:space="preserve"> </w:t>
            </w:r>
            <w:r w:rsidRPr="007C69E2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>□</w:t>
            </w:r>
            <w:r w:rsidRPr="007C69E2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>護理專案審查合格證明書</w:t>
            </w:r>
          </w:p>
          <w:p w14:paraId="7CDAA2FE" w14:textId="77777777" w:rsidR="00C60374" w:rsidRPr="007C69E2" w:rsidRDefault="00C60374" w:rsidP="00415F7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</w:pPr>
            <w:r w:rsidRPr="007C69E2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 xml:space="preserve"> </w:t>
            </w:r>
            <w:r w:rsidRPr="007C69E2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>□</w:t>
            </w:r>
            <w:r w:rsidRPr="007C69E2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>護理創新競賽得獎證明</w:t>
            </w:r>
          </w:p>
        </w:tc>
        <w:tc>
          <w:tcPr>
            <w:tcW w:w="1843" w:type="dxa"/>
            <w:tcBorders>
              <w:right w:val="single" w:sz="12" w:space="0" w:color="000000"/>
            </w:tcBorders>
            <w:vAlign w:val="center"/>
          </w:tcPr>
          <w:p w14:paraId="6AABD33F" w14:textId="77777777" w:rsidR="00C60374" w:rsidRPr="007C69E2" w:rsidRDefault="00C60374" w:rsidP="00415F79">
            <w:pPr>
              <w:tabs>
                <w:tab w:val="left" w:pos="820"/>
                <w:tab w:val="left" w:pos="1545"/>
              </w:tabs>
              <w:spacing w:line="320" w:lineRule="exact"/>
              <w:ind w:leftChars="42" w:left="101"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  <w:tc>
          <w:tcPr>
            <w:tcW w:w="2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5CD40428" w14:textId="77777777" w:rsidR="00C60374" w:rsidRPr="007C69E2" w:rsidRDefault="00C60374" w:rsidP="00415F79">
            <w:pPr>
              <w:tabs>
                <w:tab w:val="left" w:pos="1880"/>
              </w:tabs>
              <w:spacing w:line="320" w:lineRule="exact"/>
              <w:ind w:left="2" w:right="1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</w:tr>
      <w:tr w:rsidR="00C60374" w:rsidRPr="007C69E2" w14:paraId="047F6969" w14:textId="77777777" w:rsidTr="00415F79">
        <w:trPr>
          <w:trHeight w:hRule="exact" w:val="1199"/>
          <w:jc w:val="center"/>
        </w:trPr>
        <w:tc>
          <w:tcPr>
            <w:tcW w:w="1272" w:type="dxa"/>
            <w:vAlign w:val="center"/>
          </w:tcPr>
          <w:p w14:paraId="25236B05" w14:textId="77777777" w:rsidR="00C60374" w:rsidRPr="007C69E2" w:rsidRDefault="00C60374" w:rsidP="00415F7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研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究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發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表</w:t>
            </w:r>
          </w:p>
        </w:tc>
        <w:tc>
          <w:tcPr>
            <w:tcW w:w="5529" w:type="dxa"/>
            <w:gridSpan w:val="3"/>
          </w:tcPr>
          <w:p w14:paraId="5ACD561D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000000"/>
            </w:tcBorders>
            <w:vAlign w:val="center"/>
          </w:tcPr>
          <w:p w14:paraId="126D7253" w14:textId="77777777" w:rsidR="00C60374" w:rsidRPr="007C69E2" w:rsidRDefault="00C60374" w:rsidP="00415F79">
            <w:pPr>
              <w:tabs>
                <w:tab w:val="left" w:pos="820"/>
                <w:tab w:val="left" w:pos="1780"/>
              </w:tabs>
              <w:spacing w:line="320" w:lineRule="exact"/>
              <w:ind w:left="115"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  <w:tc>
          <w:tcPr>
            <w:tcW w:w="2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0BC7A130" w14:textId="77777777" w:rsidR="00C60374" w:rsidRPr="007C69E2" w:rsidRDefault="00C60374" w:rsidP="00415F79">
            <w:pPr>
              <w:tabs>
                <w:tab w:val="left" w:pos="1880"/>
              </w:tabs>
              <w:spacing w:line="320" w:lineRule="exact"/>
              <w:ind w:left="2" w:right="1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</w:tr>
      <w:tr w:rsidR="00C60374" w:rsidRPr="007C69E2" w14:paraId="522F9548" w14:textId="77777777" w:rsidTr="00415F79">
        <w:trPr>
          <w:trHeight w:hRule="exact" w:val="1131"/>
          <w:jc w:val="center"/>
        </w:trPr>
        <w:tc>
          <w:tcPr>
            <w:tcW w:w="1272" w:type="dxa"/>
            <w:vAlign w:val="center"/>
          </w:tcPr>
          <w:p w14:paraId="26FB92C0" w14:textId="77777777" w:rsidR="00C60374" w:rsidRPr="007C69E2" w:rsidRDefault="00C60374" w:rsidP="00415F7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其 他 證 明</w:t>
            </w:r>
          </w:p>
        </w:tc>
        <w:tc>
          <w:tcPr>
            <w:tcW w:w="5529" w:type="dxa"/>
            <w:gridSpan w:val="3"/>
          </w:tcPr>
          <w:p w14:paraId="1C398CAB" w14:textId="77777777" w:rsidR="00C60374" w:rsidRPr="007C69E2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000000"/>
            </w:tcBorders>
            <w:vAlign w:val="center"/>
          </w:tcPr>
          <w:p w14:paraId="66D64972" w14:textId="77777777" w:rsidR="00C60374" w:rsidRPr="007C69E2" w:rsidRDefault="00C60374" w:rsidP="00415F79">
            <w:pPr>
              <w:tabs>
                <w:tab w:val="left" w:pos="820"/>
                <w:tab w:val="left" w:pos="1780"/>
              </w:tabs>
              <w:spacing w:line="320" w:lineRule="exact"/>
              <w:ind w:left="115"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  <w:tc>
          <w:tcPr>
            <w:tcW w:w="2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45CC85A3" w14:textId="77777777" w:rsidR="00C60374" w:rsidRPr="007C69E2" w:rsidRDefault="00C60374" w:rsidP="00415F79">
            <w:pPr>
              <w:tabs>
                <w:tab w:val="left" w:pos="1880"/>
              </w:tabs>
              <w:spacing w:line="320" w:lineRule="exact"/>
              <w:ind w:left="2" w:right="1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</w:tr>
      <w:tr w:rsidR="00C60374" w:rsidRPr="007C69E2" w14:paraId="42DDF37A" w14:textId="77777777" w:rsidTr="00415F79">
        <w:trPr>
          <w:trHeight w:hRule="exact" w:val="686"/>
          <w:jc w:val="center"/>
        </w:trPr>
        <w:tc>
          <w:tcPr>
            <w:tcW w:w="1272" w:type="dxa"/>
            <w:vAlign w:val="center"/>
          </w:tcPr>
          <w:p w14:paraId="067EC78C" w14:textId="77777777" w:rsidR="00C60374" w:rsidRPr="007C69E2" w:rsidRDefault="00C60374" w:rsidP="00415F79">
            <w:pPr>
              <w:tabs>
                <w:tab w:val="left" w:pos="960"/>
              </w:tabs>
              <w:spacing w:line="320" w:lineRule="exact"/>
              <w:ind w:left="93" w:right="94"/>
              <w:jc w:val="distribute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1"/>
                <w:sz w:val="22"/>
                <w:szCs w:val="20"/>
                <w:lang w:eastAsia="en-US"/>
              </w:rPr>
              <w:t>總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position w:val="-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1"/>
                <w:sz w:val="22"/>
                <w:szCs w:val="20"/>
                <w:lang w:eastAsia="en-US"/>
              </w:rPr>
              <w:t>分</w:t>
            </w:r>
          </w:p>
        </w:tc>
        <w:tc>
          <w:tcPr>
            <w:tcW w:w="7372" w:type="dxa"/>
            <w:gridSpan w:val="4"/>
            <w:tcBorders>
              <w:right w:val="single" w:sz="12" w:space="0" w:color="000000"/>
            </w:tcBorders>
            <w:vAlign w:val="center"/>
          </w:tcPr>
          <w:p w14:paraId="48B9F7E9" w14:textId="77777777" w:rsidR="00C60374" w:rsidRPr="007C69E2" w:rsidRDefault="00C60374" w:rsidP="00415F79">
            <w:pPr>
              <w:tabs>
                <w:tab w:val="left" w:pos="960"/>
              </w:tabs>
              <w:spacing w:line="320" w:lineRule="exact"/>
              <w:ind w:right="133"/>
              <w:jc w:val="right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w w:val="200"/>
                <w:kern w:val="0"/>
                <w:position w:val="-1"/>
                <w:sz w:val="20"/>
                <w:szCs w:val="20"/>
                <w:u w:val="single" w:color="000000"/>
                <w:lang w:eastAsia="en-US"/>
              </w:rPr>
              <w:t xml:space="preserve">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1"/>
                <w:sz w:val="20"/>
                <w:szCs w:val="20"/>
                <w:u w:val="single" w:color="000000"/>
                <w:lang w:eastAsia="en-US"/>
              </w:rPr>
              <w:tab/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1"/>
                <w:sz w:val="20"/>
                <w:szCs w:val="20"/>
                <w:lang w:eastAsia="en-US"/>
              </w:rPr>
              <w:t>分</w:t>
            </w:r>
          </w:p>
        </w:tc>
        <w:tc>
          <w:tcPr>
            <w:tcW w:w="2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21688C60" w14:textId="77777777" w:rsidR="00C60374" w:rsidRPr="007C69E2" w:rsidRDefault="00C60374" w:rsidP="00415F79">
            <w:pPr>
              <w:pStyle w:val="af9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</w:tr>
      <w:tr w:rsidR="00C60374" w:rsidRPr="007C69E2" w14:paraId="337FFA67" w14:textId="77777777" w:rsidTr="00415F79">
        <w:trPr>
          <w:trHeight w:hRule="exact" w:val="722"/>
          <w:jc w:val="center"/>
        </w:trPr>
        <w:tc>
          <w:tcPr>
            <w:tcW w:w="680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7D2566D" w14:textId="77777777" w:rsidR="00C60374" w:rsidRPr="007C69E2" w:rsidRDefault="00C60374" w:rsidP="00415F79">
            <w:pPr>
              <w:tabs>
                <w:tab w:val="left" w:pos="400"/>
                <w:tab w:val="left" w:pos="4040"/>
              </w:tabs>
              <w:spacing w:line="320" w:lineRule="exact"/>
              <w:ind w:left="93" w:right="-20"/>
              <w:jc w:val="both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lang w:eastAsia="en-US"/>
              </w:rPr>
              <w:t>考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lang w:eastAsia="en-US"/>
              </w:rPr>
              <w:tab/>
              <w:t>生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position w:val="-2"/>
                <w:sz w:val="22"/>
                <w:szCs w:val="20"/>
              </w:rPr>
              <w:t xml:space="preserve"> 簽 章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position w:val="-2"/>
                <w:sz w:val="22"/>
                <w:szCs w:val="20"/>
                <w:lang w:eastAsia="en-US"/>
              </w:rPr>
              <w:t>：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u w:val="single" w:color="000000"/>
                <w:lang w:eastAsia="en-US"/>
              </w:rPr>
              <w:t xml:space="preserve">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u w:val="single" w:color="000000"/>
                <w:lang w:eastAsia="en-US"/>
              </w:rPr>
              <w:tab/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lang w:eastAsia="en-US"/>
              </w:rPr>
              <w:t>（簽章）</w:t>
            </w:r>
          </w:p>
        </w:tc>
        <w:tc>
          <w:tcPr>
            <w:tcW w:w="38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B4A7BE6" w14:textId="77777777" w:rsidR="00C60374" w:rsidRPr="007C69E2" w:rsidRDefault="00C60374" w:rsidP="00415F79">
            <w:pPr>
              <w:tabs>
                <w:tab w:val="left" w:pos="400"/>
                <w:tab w:val="left" w:pos="4040"/>
              </w:tabs>
              <w:spacing w:line="320" w:lineRule="exact"/>
              <w:ind w:right="-20"/>
              <w:jc w:val="both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  <w:szCs w:val="20"/>
                <w:u w:val="single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  <w:szCs w:val="20"/>
              </w:rPr>
              <w:t xml:space="preserve"> 初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  <w:szCs w:val="20"/>
                <w:lang w:eastAsia="en-US"/>
              </w:rPr>
              <w:t>審委員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  <w:szCs w:val="20"/>
              </w:rPr>
              <w:t>簽章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  <w:szCs w:val="20"/>
                <w:lang w:eastAsia="en-US"/>
              </w:rPr>
              <w:t>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  <w:szCs w:val="20"/>
                <w:u w:val="single"/>
              </w:rPr>
              <w:t xml:space="preserve">                 </w:t>
            </w:r>
          </w:p>
        </w:tc>
      </w:tr>
      <w:tr w:rsidR="00C60374" w:rsidRPr="007C69E2" w14:paraId="13F955ED" w14:textId="77777777" w:rsidTr="00415F79">
        <w:trPr>
          <w:trHeight w:hRule="exact" w:val="691"/>
          <w:jc w:val="center"/>
        </w:trPr>
        <w:tc>
          <w:tcPr>
            <w:tcW w:w="1066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4FB5FEB5" w14:textId="77777777" w:rsidR="00C60374" w:rsidRPr="007C69E2" w:rsidRDefault="00C60374" w:rsidP="00415F79">
            <w:pPr>
              <w:tabs>
                <w:tab w:val="left" w:pos="2840"/>
                <w:tab w:val="left" w:pos="5960"/>
              </w:tabs>
              <w:spacing w:before="5" w:line="320" w:lineRule="exact"/>
              <w:ind w:left="93" w:right="-20"/>
              <w:jc w:val="both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  <w:szCs w:val="20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  <w:szCs w:val="20"/>
              </w:rPr>
              <w:t>複審委員評分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spacing w:val="1"/>
                <w:kern w:val="0"/>
                <w:sz w:val="22"/>
                <w:szCs w:val="20"/>
              </w:rPr>
              <w:t>：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u w:val="single" w:color="000000"/>
              </w:rPr>
              <w:t xml:space="preserve">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u w:val="single" w:color="000000"/>
              </w:rPr>
              <w:tab/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position w:val="-2"/>
                <w:sz w:val="22"/>
                <w:szCs w:val="20"/>
                <w:u w:val="single" w:color="000000"/>
              </w:rPr>
              <w:t xml:space="preserve"> 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position w:val="-2"/>
                <w:sz w:val="22"/>
                <w:szCs w:val="20"/>
              </w:rPr>
              <w:t>分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spacing w:val="1"/>
                <w:kern w:val="0"/>
                <w:sz w:val="22"/>
                <w:szCs w:val="20"/>
              </w:rPr>
              <w:t xml:space="preserve">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spacing w:val="1"/>
                <w:kern w:val="0"/>
                <w:sz w:val="22"/>
                <w:szCs w:val="20"/>
              </w:rPr>
              <w:t>簽名：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u w:val="single" w:color="000000"/>
              </w:rPr>
              <w:t xml:space="preserve">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u w:val="single" w:color="000000"/>
              </w:rPr>
              <w:tab/>
            </w:r>
          </w:p>
        </w:tc>
      </w:tr>
    </w:tbl>
    <w:p w14:paraId="5F62155A" w14:textId="77777777" w:rsidR="00C60374" w:rsidRPr="007C69E2" w:rsidRDefault="00C60374" w:rsidP="00C60374">
      <w:pPr>
        <w:pStyle w:val="af9"/>
        <w:ind w:leftChars="-472" w:left="-1133" w:firstLineChars="294" w:firstLine="706"/>
        <w:rPr>
          <w:rFonts w:ascii="微軟正黑體" w:eastAsia="微軟正黑體" w:hAnsi="微軟正黑體"/>
          <w:color w:val="000000" w:themeColor="text1"/>
        </w:rPr>
      </w:pPr>
      <w:r w:rsidRPr="007C69E2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ABB825F" wp14:editId="06857ECF">
                <wp:simplePos x="0" y="0"/>
                <wp:positionH relativeFrom="page">
                  <wp:posOffset>7070090</wp:posOffset>
                </wp:positionH>
                <wp:positionV relativeFrom="paragraph">
                  <wp:posOffset>-1165225</wp:posOffset>
                </wp:positionV>
                <wp:extent cx="18415" cy="1270"/>
                <wp:effectExtent l="12065" t="12700" r="7620" b="5080"/>
                <wp:wrapNone/>
                <wp:docPr id="35" name="群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-1835"/>
                          <a:chExt cx="29" cy="2"/>
                        </a:xfrm>
                      </wpg:grpSpPr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11134" y="-1835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9A561" id="群組 35" o:spid="_x0000_s1026" style="position:absolute;margin-left:556.7pt;margin-top:-91.75pt;width:1.45pt;height:.1pt;z-index:-251639808;mso-position-horizontal-relative:page" coordorigin="11134,-183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">
                <v:shape id="Freeform 33" o:spid="_x0000_s1027" style="position:absolute;left:11134;top:-1835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7C69E2">
        <w:rPr>
          <w:rFonts w:ascii="微軟正黑體" w:eastAsia="微軟正黑體" w:hAnsi="微軟正黑體" w:cs="微軟正黑體" w:hint="eastAsia"/>
          <w:color w:val="000000" w:themeColor="text1"/>
          <w:w w:val="102"/>
        </w:rPr>
        <w:t>※</w:t>
      </w:r>
      <w:r w:rsidRPr="007C69E2">
        <w:rPr>
          <w:rFonts w:ascii="微軟正黑體" w:eastAsia="微軟正黑體" w:hAnsi="微軟正黑體"/>
          <w:color w:val="000000" w:themeColor="text1"/>
          <w:w w:val="102"/>
        </w:rPr>
        <w:t>填表說明</w:t>
      </w:r>
      <w:r w:rsidRPr="007C69E2">
        <w:rPr>
          <w:rFonts w:ascii="微軟正黑體" w:eastAsia="微軟正黑體" w:hAnsi="微軟正黑體" w:hint="eastAsia"/>
          <w:color w:val="000000" w:themeColor="text1"/>
          <w:w w:val="102"/>
        </w:rPr>
        <w:t>請見下頁</w:t>
      </w:r>
    </w:p>
    <w:p w14:paraId="50D9F6A2" w14:textId="77777777" w:rsidR="00C60374" w:rsidRPr="007C69E2" w:rsidRDefault="00C60374" w:rsidP="00C60374">
      <w:pPr>
        <w:widowControl/>
        <w:rPr>
          <w:rFonts w:ascii="標楷體" w:eastAsia="標楷體" w:hAnsi="標楷體" w:cs="微軟正黑體"/>
          <w:color w:val="000000" w:themeColor="text1"/>
          <w:kern w:val="0"/>
          <w:sz w:val="28"/>
          <w:szCs w:val="28"/>
        </w:rPr>
      </w:pPr>
      <w:r w:rsidRPr="007C69E2">
        <w:rPr>
          <w:rFonts w:ascii="標楷體" w:eastAsia="標楷體" w:hAnsi="標楷體" w:cs="微軟正黑體"/>
          <w:color w:val="000000" w:themeColor="text1"/>
          <w:kern w:val="0"/>
          <w:sz w:val="28"/>
          <w:szCs w:val="28"/>
        </w:rPr>
        <w:br w:type="page"/>
      </w:r>
    </w:p>
    <w:p w14:paraId="54D795FE" w14:textId="49E0FAE5" w:rsidR="00C60374" w:rsidRPr="007C69E2" w:rsidRDefault="00C60374" w:rsidP="00C60374">
      <w:pPr>
        <w:spacing w:line="360" w:lineRule="exact"/>
        <w:ind w:leftChars="-108" w:left="12" w:right="-23" w:hangingChars="113" w:hanging="271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lastRenderedPageBreak/>
        <w:t>1.</w:t>
      </w:r>
      <w:r w:rsidRPr="007C69E2">
        <w:rPr>
          <w:rFonts w:ascii="微軟正黑體" w:eastAsia="微軟正黑體" w:hAnsi="微軟正黑體" w:cs="微軟正黑體"/>
          <w:color w:val="000000" w:themeColor="text1"/>
          <w:w w:val="102"/>
          <w:kern w:val="0"/>
          <w:szCs w:val="24"/>
        </w:rPr>
        <w:t>護理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w w:val="102"/>
          <w:kern w:val="0"/>
          <w:szCs w:val="24"/>
        </w:rPr>
        <w:t>服務</w:t>
      </w:r>
      <w:r w:rsidRPr="007C69E2">
        <w:rPr>
          <w:rFonts w:ascii="微軟正黑體" w:eastAsia="微軟正黑體" w:hAnsi="微軟正黑體" w:cs="微軟正黑體"/>
          <w:color w:val="000000" w:themeColor="text1"/>
          <w:w w:val="102"/>
          <w:kern w:val="0"/>
          <w:szCs w:val="24"/>
        </w:rPr>
        <w:t>年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7"/>
          <w:kern w:val="0"/>
          <w:szCs w:val="24"/>
        </w:rPr>
        <w:t>資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6"/>
          <w:kern w:val="0"/>
          <w:szCs w:val="24"/>
        </w:rPr>
        <w:t>：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工作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年資之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計算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應始自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工作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證明所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載日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7"/>
          <w:kern w:val="0"/>
          <w:szCs w:val="24"/>
        </w:rPr>
        <w:t>期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6"/>
          <w:kern w:val="0"/>
          <w:szCs w:val="24"/>
        </w:rPr>
        <w:t>，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計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算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至</w:t>
      </w:r>
      <w:r w:rsidRPr="007C69E2">
        <w:rPr>
          <w:rFonts w:ascii="微軟正黑體" w:eastAsia="微軟正黑體" w:hAnsi="微軟正黑體" w:cs="微軟正黑體"/>
          <w:color w:val="000000" w:themeColor="text1"/>
          <w:w w:val="86"/>
          <w:kern w:val="0"/>
          <w:szCs w:val="24"/>
        </w:rPr>
        <w:t>1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w w:val="86"/>
          <w:kern w:val="0"/>
          <w:szCs w:val="24"/>
        </w:rPr>
        <w:t>11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年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7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月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31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日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9"/>
          <w:kern w:val="0"/>
          <w:szCs w:val="24"/>
        </w:rPr>
        <w:t>止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21"/>
          <w:kern w:val="0"/>
          <w:szCs w:val="24"/>
        </w:rPr>
        <w:t>。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"/>
          <w:kern w:val="0"/>
          <w:szCs w:val="24"/>
        </w:rPr>
        <w:t>。(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若提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1"/>
          <w:kern w:val="0"/>
          <w:szCs w:val="24"/>
        </w:rPr>
        <w:t>供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在職證明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者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須</w:t>
      </w:r>
      <w:r w:rsidRPr="007C69E2">
        <w:rPr>
          <w:rFonts w:ascii="微軟正黑體" w:eastAsia="微軟正黑體" w:hAnsi="微軟正黑體" w:cs="微軟正黑體"/>
          <w:color w:val="000000" w:themeColor="text1"/>
          <w:w w:val="86"/>
          <w:kern w:val="0"/>
          <w:szCs w:val="24"/>
        </w:rPr>
        <w:t>1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w w:val="86"/>
          <w:kern w:val="0"/>
          <w:szCs w:val="24"/>
        </w:rPr>
        <w:t>11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年</w:t>
      </w:r>
      <w:r w:rsidRPr="007C69E2">
        <w:rPr>
          <w:rFonts w:ascii="微軟正黑體" w:eastAsia="微軟正黑體" w:hAnsi="微軟正黑體" w:cs="微軟正黑體"/>
          <w:color w:val="000000" w:themeColor="text1"/>
          <w:w w:val="86"/>
          <w:kern w:val="0"/>
          <w:szCs w:val="24"/>
        </w:rPr>
        <w:t>1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月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以後開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立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"/>
          <w:kern w:val="0"/>
          <w:szCs w:val="24"/>
        </w:rPr>
        <w:t>，並計算至111年7月31日止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。）</w:t>
      </w:r>
    </w:p>
    <w:p w14:paraId="6DA215C0" w14:textId="77777777" w:rsidR="00C60374" w:rsidRPr="007C69E2" w:rsidRDefault="00C60374" w:rsidP="00C60374">
      <w:pPr>
        <w:pStyle w:val="af0"/>
        <w:numPr>
          <w:ilvl w:val="0"/>
          <w:numId w:val="35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w w:val="97"/>
          <w:kern w:val="0"/>
          <w:szCs w:val="24"/>
        </w:rPr>
        <w:t>工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作1年內計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8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0分。</w:t>
      </w:r>
    </w:p>
    <w:p w14:paraId="7E2956D7" w14:textId="77777777" w:rsidR="00C60374" w:rsidRPr="007C69E2" w:rsidRDefault="00C60374" w:rsidP="00C60374">
      <w:pPr>
        <w:pStyle w:val="af0"/>
        <w:numPr>
          <w:ilvl w:val="0"/>
          <w:numId w:val="35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工作1年以上計分標準如下：</w:t>
      </w:r>
    </w:p>
    <w:p w14:paraId="12F56C1F" w14:textId="77777777" w:rsidR="00C60374" w:rsidRPr="007C69E2" w:rsidRDefault="00C60374" w:rsidP="00C60374">
      <w:pPr>
        <w:pStyle w:val="af0"/>
        <w:numPr>
          <w:ilvl w:val="0"/>
          <w:numId w:val="56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每多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1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年工作年資加計1分，最多累計至90分。每一工作年資須達半年以上始得列入計算，兼職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/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兼任工作年資折半計算（以工作證明為憑）。</w:t>
      </w:r>
    </w:p>
    <w:p w14:paraId="6C419808" w14:textId="77777777" w:rsidR="00C60374" w:rsidRPr="007C69E2" w:rsidRDefault="00C60374" w:rsidP="00C60374">
      <w:pPr>
        <w:pStyle w:val="af0"/>
        <w:numPr>
          <w:ilvl w:val="0"/>
          <w:numId w:val="56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服務年資總累計後，未滿1 年者皆捨去不計。</w:t>
      </w:r>
    </w:p>
    <w:p w14:paraId="2B7262A5" w14:textId="77777777" w:rsidR="00C60374" w:rsidRPr="007C69E2" w:rsidRDefault="00C60374" w:rsidP="00C60374">
      <w:pPr>
        <w:pStyle w:val="af0"/>
        <w:numPr>
          <w:ilvl w:val="0"/>
          <w:numId w:val="35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從事非醫護相關工作之工作年資不予採認。</w:t>
      </w:r>
    </w:p>
    <w:p w14:paraId="5E3F119B" w14:textId="77777777" w:rsidR="00C60374" w:rsidRPr="00AF5993" w:rsidRDefault="00C60374" w:rsidP="00C60374">
      <w:pPr>
        <w:spacing w:line="360" w:lineRule="exact"/>
        <w:ind w:leftChars="-108" w:left="25" w:right="-23" w:hangingChars="113" w:hanging="284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w w:val="105"/>
          <w:kern w:val="0"/>
          <w:szCs w:val="24"/>
        </w:rPr>
        <w:t>2.</w:t>
      </w:r>
      <w:r w:rsidRPr="00AF5993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專業</w:t>
      </w:r>
      <w:r w:rsidRPr="00AF5993">
        <w:rPr>
          <w:rFonts w:ascii="微軟正黑體" w:eastAsia="微軟正黑體" w:hAnsi="微軟正黑體" w:cs="微軟正黑體"/>
          <w:color w:val="000000" w:themeColor="text1"/>
          <w:spacing w:val="-1"/>
          <w:w w:val="105"/>
          <w:kern w:val="0"/>
          <w:szCs w:val="24"/>
        </w:rPr>
        <w:t>執</w:t>
      </w:r>
      <w:r w:rsidRPr="00AF5993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照</w:t>
      </w:r>
      <w:r w:rsidRPr="00AF5993">
        <w:rPr>
          <w:rFonts w:ascii="新細明體" w:eastAsia="新細明體" w:hAnsi="新細明體" w:cs="微軟正黑體" w:hint="eastAsia"/>
          <w:color w:val="000000" w:themeColor="text1"/>
          <w:spacing w:val="-1"/>
          <w:kern w:val="0"/>
          <w:szCs w:val="24"/>
        </w:rPr>
        <w:t>：</w:t>
      </w:r>
    </w:p>
    <w:p w14:paraId="349353F5" w14:textId="77777777" w:rsidR="00C60374" w:rsidRPr="00AF5993" w:rsidRDefault="00C60374" w:rsidP="00C60374">
      <w:pPr>
        <w:pStyle w:val="af0"/>
        <w:numPr>
          <w:ilvl w:val="0"/>
          <w:numId w:val="39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AF5993">
        <w:rPr>
          <w:rFonts w:ascii="微軟正黑體" w:eastAsia="微軟正黑體" w:hAnsi="微軟正黑體" w:cs="微軟正黑體" w:hint="eastAsia"/>
          <w:color w:val="000000" w:themeColor="text1"/>
          <w:spacing w:val="-19"/>
          <w:kern w:val="0"/>
          <w:szCs w:val="24"/>
        </w:rPr>
        <w:t>專科護</w:t>
      </w:r>
      <w:r w:rsidRPr="00AF5993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 xml:space="preserve">理師 </w:t>
      </w:r>
      <w:r w:rsidRPr="00AF5993">
        <w:rPr>
          <w:rFonts w:ascii="微軟正黑體" w:eastAsia="微軟正黑體" w:hAnsi="微軟正黑體" w:cs="微軟正黑體" w:hint="eastAsia"/>
          <w:color w:val="000000" w:themeColor="text1"/>
          <w:spacing w:val="-19"/>
          <w:kern w:val="0"/>
          <w:szCs w:val="24"/>
        </w:rPr>
        <w:t>(</w:t>
      </w:r>
      <w:r w:rsidRPr="00AF5993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計10分)</w:t>
      </w:r>
    </w:p>
    <w:p w14:paraId="1308A005" w14:textId="77777777" w:rsidR="00C60374" w:rsidRPr="007C69E2" w:rsidRDefault="00C60374" w:rsidP="00C60374">
      <w:pPr>
        <w:spacing w:line="360" w:lineRule="exact"/>
        <w:ind w:leftChars="-108" w:left="25" w:right="-23" w:hangingChars="113" w:hanging="284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w w:val="105"/>
          <w:kern w:val="0"/>
          <w:szCs w:val="24"/>
        </w:rPr>
        <w:t>3.行政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w w:val="105"/>
          <w:kern w:val="0"/>
          <w:szCs w:val="24"/>
        </w:rPr>
        <w:t>職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級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：</w:t>
      </w:r>
    </w:p>
    <w:p w14:paraId="4CEF9444" w14:textId="77777777" w:rsidR="00C60374" w:rsidRPr="007C69E2" w:rsidRDefault="00C60374" w:rsidP="00C60374">
      <w:pPr>
        <w:pStyle w:val="af0"/>
        <w:numPr>
          <w:ilvl w:val="0"/>
          <w:numId w:val="36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spacing w:val="-19"/>
          <w:kern w:val="0"/>
          <w:szCs w:val="24"/>
        </w:rPr>
      </w:pPr>
      <w:r w:rsidRPr="007C69E2">
        <w:rPr>
          <w:rFonts w:ascii="微軟正黑體" w:eastAsia="微軟正黑體" w:hAnsi="微軟正黑體" w:hint="eastAsia"/>
          <w:color w:val="000000" w:themeColor="text1"/>
        </w:rPr>
        <w:t xml:space="preserve">小組長或副護理長 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9"/>
          <w:kern w:val="0"/>
          <w:szCs w:val="24"/>
        </w:rPr>
        <w:t>(計5分)</w:t>
      </w:r>
    </w:p>
    <w:p w14:paraId="1E17D43D" w14:textId="77777777" w:rsidR="00C60374" w:rsidRPr="007C69E2" w:rsidRDefault="00C60374" w:rsidP="00C60374">
      <w:pPr>
        <w:pStyle w:val="af0"/>
        <w:numPr>
          <w:ilvl w:val="0"/>
          <w:numId w:val="36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spacing w:val="-19"/>
          <w:kern w:val="0"/>
          <w:szCs w:val="24"/>
        </w:rPr>
        <w:t>護理長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（含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）以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上職級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 xml:space="preserve"> 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9"/>
          <w:kern w:val="0"/>
          <w:szCs w:val="24"/>
        </w:rPr>
        <w:t>(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計</w:t>
      </w:r>
      <w:r w:rsidRPr="007C69E2">
        <w:rPr>
          <w:rFonts w:ascii="微軟正黑體" w:eastAsia="微軟正黑體" w:hAnsi="微軟正黑體" w:cs="微軟正黑體"/>
          <w:color w:val="000000" w:themeColor="text1"/>
          <w:w w:val="86"/>
          <w:kern w:val="0"/>
          <w:szCs w:val="24"/>
        </w:rPr>
        <w:t>10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分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)</w:t>
      </w:r>
    </w:p>
    <w:p w14:paraId="1335F258" w14:textId="77777777" w:rsidR="00C60374" w:rsidRPr="007C69E2" w:rsidRDefault="00C60374" w:rsidP="00C60374">
      <w:pPr>
        <w:spacing w:line="360" w:lineRule="exact"/>
        <w:ind w:leftChars="-108" w:left="25" w:right="-23" w:hangingChars="113" w:hanging="284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w w:val="105"/>
          <w:kern w:val="0"/>
          <w:szCs w:val="24"/>
        </w:rPr>
        <w:t>4.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w w:val="105"/>
          <w:kern w:val="0"/>
          <w:szCs w:val="24"/>
        </w:rPr>
        <w:t>專業成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就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：</w:t>
      </w:r>
    </w:p>
    <w:p w14:paraId="179EC6B4" w14:textId="77777777" w:rsidR="00C60374" w:rsidRPr="007C69E2" w:rsidRDefault="00C60374" w:rsidP="00C60374">
      <w:pPr>
        <w:pStyle w:val="af0"/>
        <w:numPr>
          <w:ilvl w:val="0"/>
          <w:numId w:val="37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台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灣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護理學會或其授權自審之醫學中心所頒發之「個案報告」審查合格證明書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9"/>
          <w:kern w:val="0"/>
          <w:szCs w:val="24"/>
        </w:rPr>
        <w:t>(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計10分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)</w:t>
      </w:r>
    </w:p>
    <w:p w14:paraId="4139ABBA" w14:textId="77777777" w:rsidR="00C60374" w:rsidRPr="007C69E2" w:rsidRDefault="00C60374" w:rsidP="00C60374">
      <w:pPr>
        <w:pStyle w:val="af0"/>
        <w:numPr>
          <w:ilvl w:val="0"/>
          <w:numId w:val="37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台灣護理學會頒發之「護理專案」審查合格證明書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 xml:space="preserve"> 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9"/>
          <w:kern w:val="0"/>
          <w:szCs w:val="24"/>
        </w:rPr>
        <w:t>(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共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計15分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，如為第一作者或通訊作者得15分，其餘排名以12分計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）</w:t>
      </w:r>
    </w:p>
    <w:p w14:paraId="5C7DCB38" w14:textId="77777777" w:rsidR="00C60374" w:rsidRPr="007C69E2" w:rsidRDefault="00C60374" w:rsidP="00C60374">
      <w:pPr>
        <w:pStyle w:val="af0"/>
        <w:numPr>
          <w:ilvl w:val="0"/>
          <w:numId w:val="37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「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護理創新競賽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」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得獎證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明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"/>
          <w:kern w:val="0"/>
          <w:szCs w:val="24"/>
        </w:rPr>
        <w:t xml:space="preserve"> 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9"/>
          <w:kern w:val="0"/>
          <w:szCs w:val="24"/>
        </w:rPr>
        <w:t>(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同案不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重複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計分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)</w:t>
      </w:r>
    </w:p>
    <w:p w14:paraId="60EA1C93" w14:textId="77777777" w:rsidR="00C60374" w:rsidRPr="007C69E2" w:rsidRDefault="00C60374" w:rsidP="00C60374">
      <w:pPr>
        <w:spacing w:line="360" w:lineRule="exact"/>
        <w:ind w:left="1" w:right="-23" w:firstLineChars="246" w:firstLine="590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a.台灣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護理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學會、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各護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理師、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護士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公會頒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發之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得獎證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明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"/>
          <w:kern w:val="0"/>
          <w:szCs w:val="24"/>
        </w:rPr>
        <w:t xml:space="preserve"> 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9"/>
          <w:kern w:val="0"/>
          <w:szCs w:val="24"/>
        </w:rPr>
        <w:t>(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計</w:t>
      </w:r>
      <w:r w:rsidRPr="007C69E2">
        <w:rPr>
          <w:rFonts w:ascii="微軟正黑體" w:eastAsia="微軟正黑體" w:hAnsi="微軟正黑體" w:cs="微軟正黑體"/>
          <w:color w:val="000000" w:themeColor="text1"/>
          <w:w w:val="86"/>
          <w:kern w:val="0"/>
          <w:szCs w:val="24"/>
        </w:rPr>
        <w:t>10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分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)</w:t>
      </w:r>
    </w:p>
    <w:p w14:paraId="10572F90" w14:textId="77777777" w:rsidR="00C60374" w:rsidRPr="007C69E2" w:rsidRDefault="00C60374" w:rsidP="00C60374">
      <w:pPr>
        <w:spacing w:line="360" w:lineRule="exact"/>
        <w:ind w:left="1" w:right="-23" w:firstLineChars="246" w:firstLine="590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b.醫院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頒發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之得獎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證明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"/>
          <w:kern w:val="0"/>
          <w:szCs w:val="24"/>
        </w:rPr>
        <w:t xml:space="preserve"> 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9"/>
          <w:kern w:val="0"/>
          <w:szCs w:val="24"/>
        </w:rPr>
        <w:t>(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計5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9"/>
          <w:kern w:val="0"/>
          <w:szCs w:val="24"/>
        </w:rPr>
        <w:t xml:space="preserve"> 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分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）</w:t>
      </w:r>
    </w:p>
    <w:p w14:paraId="7BC859F6" w14:textId="77777777" w:rsidR="00C60374" w:rsidRPr="007C69E2" w:rsidRDefault="00C60374" w:rsidP="00C60374">
      <w:pPr>
        <w:spacing w:line="360" w:lineRule="exact"/>
        <w:ind w:leftChars="-108" w:left="-57" w:right="-23" w:hangingChars="84" w:hanging="202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5.研究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發表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：凡刊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登在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國內、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外具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審查制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度的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護理健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康相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關期刊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；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"/>
          <w:kern w:val="0"/>
          <w:szCs w:val="24"/>
        </w:rPr>
        <w:t>或參加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國內、外研討會：</w:t>
      </w:r>
    </w:p>
    <w:p w14:paraId="50302A7A" w14:textId="77777777" w:rsidR="00C60374" w:rsidRPr="007C69E2" w:rsidRDefault="00C60374" w:rsidP="00C60374">
      <w:pPr>
        <w:pStyle w:val="af0"/>
        <w:numPr>
          <w:ilvl w:val="0"/>
          <w:numId w:val="38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"/>
          <w:kern w:val="0"/>
          <w:szCs w:val="24"/>
        </w:rPr>
        <w:t>國外期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刊一篇以10分計；第一作者或通訊作者以10分計；其他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排名發表一篇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以8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分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計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。</w:t>
      </w:r>
    </w:p>
    <w:p w14:paraId="62DA6AC0" w14:textId="77777777" w:rsidR="00C60374" w:rsidRPr="007C69E2" w:rsidRDefault="00C60374" w:rsidP="00C60374">
      <w:pPr>
        <w:pStyle w:val="af0"/>
        <w:numPr>
          <w:ilvl w:val="0"/>
          <w:numId w:val="38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國內期刊一篇以5分計；第一作者或通訊作者以5分計；其他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排名發表一篇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以4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分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計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。</w:t>
      </w:r>
    </w:p>
    <w:p w14:paraId="703E3F2F" w14:textId="77777777" w:rsidR="00C60374" w:rsidRPr="007C69E2" w:rsidRDefault="00C60374" w:rsidP="00C60374">
      <w:pPr>
        <w:pStyle w:val="af0"/>
        <w:numPr>
          <w:ilvl w:val="0"/>
          <w:numId w:val="38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國內、外研討會不論書面或口頭發表皆折半計分；國外研討會以5分計；國內研討會以2.5分計。</w:t>
      </w:r>
    </w:p>
    <w:p w14:paraId="1F0ADC72" w14:textId="77777777" w:rsidR="00C60374" w:rsidRPr="007C69E2" w:rsidRDefault="00C60374" w:rsidP="00C60374">
      <w:pPr>
        <w:spacing w:line="360" w:lineRule="exact"/>
        <w:ind w:leftChars="-108" w:left="25" w:right="-23" w:hangingChars="113" w:hanging="284"/>
        <w:rPr>
          <w:rFonts w:ascii="微軟正黑體" w:eastAsia="微軟正黑體" w:hAnsi="微軟正黑體" w:cs="微軟正黑體"/>
          <w:color w:val="000000" w:themeColor="text1"/>
          <w:w w:val="105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w w:val="105"/>
          <w:kern w:val="0"/>
          <w:szCs w:val="24"/>
        </w:rPr>
        <w:t>6.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w w:val="105"/>
          <w:kern w:val="0"/>
          <w:szCs w:val="24"/>
        </w:rPr>
        <w:t>其他證照如醫護相關證照、英文能力證明、電腦證照、優良服務證明或修業證明等，每項以5分計，此項最高得分20分。</w:t>
      </w:r>
    </w:p>
    <w:p w14:paraId="7EB7CA51" w14:textId="77777777" w:rsidR="00C60374" w:rsidRPr="007C69E2" w:rsidRDefault="00C60374" w:rsidP="00C60374">
      <w:pPr>
        <w:spacing w:line="360" w:lineRule="exact"/>
        <w:ind w:leftChars="-108" w:left="25" w:right="-23" w:hangingChars="113" w:hanging="284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w w:val="105"/>
          <w:kern w:val="0"/>
          <w:szCs w:val="24"/>
        </w:rPr>
        <w:t>7.</w:t>
      </w:r>
      <w:r w:rsidRPr="007C69E2">
        <w:rPr>
          <w:rFonts w:ascii="微軟正黑體" w:eastAsia="微軟正黑體" w:hAnsi="微軟正黑體" w:cs="微軟正黑體"/>
          <w:color w:val="000000" w:themeColor="text1"/>
          <w:w w:val="105"/>
          <w:kern w:val="0"/>
          <w:szCs w:val="24"/>
        </w:rPr>
        <w:t>各項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w w:val="105"/>
          <w:kern w:val="0"/>
          <w:szCs w:val="24"/>
        </w:rPr>
        <w:t>資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料，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  <w:u w:val="single"/>
        </w:rPr>
        <w:t>請依填報順序及日期先後，檢附相關證明，如有填報不實，以取消入學資格論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。</w:t>
      </w:r>
    </w:p>
    <w:p w14:paraId="6BD97B83" w14:textId="77777777" w:rsidR="00C60374" w:rsidRPr="007C69E2" w:rsidRDefault="00C60374" w:rsidP="00C60374">
      <w:pPr>
        <w:spacing w:line="360" w:lineRule="exact"/>
        <w:ind w:leftChars="-108" w:left="12" w:right="-23" w:hangingChars="113" w:hanging="271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8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.各項資料，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  <w:u w:val="single"/>
        </w:rPr>
        <w:t>累計以滿分 100 分計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。</w:t>
      </w:r>
    </w:p>
    <w:p w14:paraId="1164349F" w14:textId="77777777" w:rsidR="00C60374" w:rsidRPr="007C69E2" w:rsidRDefault="00C60374" w:rsidP="00C60374">
      <w:pPr>
        <w:spacing w:line="360" w:lineRule="exact"/>
        <w:ind w:leftChars="-108" w:left="12" w:right="-23" w:hangingChars="113" w:hanging="271"/>
        <w:rPr>
          <w:rFonts w:ascii="微軟正黑體" w:eastAsia="微軟正黑體" w:hAnsi="微軟正黑體"/>
          <w:color w:val="000000" w:themeColor="text1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※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反灰欄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位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為審查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委員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複評用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，考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生請勿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填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"/>
          <w:kern w:val="0"/>
          <w:szCs w:val="24"/>
        </w:rPr>
        <w:t>。</w:t>
      </w:r>
    </w:p>
    <w:p w14:paraId="35039207" w14:textId="77777777" w:rsidR="002C2EFB" w:rsidRPr="00C60374" w:rsidRDefault="002C2EFB" w:rsidP="002C2EFB">
      <w:pPr>
        <w:rPr>
          <w:color w:val="FF0000"/>
        </w:rPr>
      </w:pPr>
    </w:p>
    <w:p w14:paraId="35039208" w14:textId="0DFC295B" w:rsidR="00C60374" w:rsidRDefault="00C60374">
      <w:pPr>
        <w:widowControl/>
        <w:rPr>
          <w:color w:val="FF0000"/>
        </w:rPr>
      </w:pPr>
    </w:p>
    <w:sectPr w:rsidR="00C60374" w:rsidSect="00F46BD8">
      <w:footerReference w:type="default" r:id="rId11"/>
      <w:pgSz w:w="11906" w:h="16838"/>
      <w:pgMar w:top="397" w:right="1021" w:bottom="397" w:left="102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EE7C" w14:textId="77777777" w:rsidR="00CD24E7" w:rsidRDefault="00CD24E7" w:rsidP="00184C4C">
      <w:r>
        <w:separator/>
      </w:r>
    </w:p>
  </w:endnote>
  <w:endnote w:type="continuationSeparator" w:id="0">
    <w:p w14:paraId="3EAD5859" w14:textId="77777777" w:rsidR="00CD24E7" w:rsidRDefault="00CD24E7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6578"/>
      <w:docPartObj>
        <w:docPartGallery w:val="Page Numbers (Bottom of Page)"/>
        <w:docPartUnique/>
      </w:docPartObj>
    </w:sdtPr>
    <w:sdtEndPr/>
    <w:sdtContent>
      <w:p w14:paraId="35039381" w14:textId="2DD3CE1F" w:rsidR="00CD24E7" w:rsidRDefault="00CD24E7" w:rsidP="009B5EE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BD8" w:rsidRPr="00F46BD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6EEED" w14:textId="77777777" w:rsidR="00CD24E7" w:rsidRDefault="00CD24E7" w:rsidP="00184C4C">
      <w:r>
        <w:separator/>
      </w:r>
    </w:p>
  </w:footnote>
  <w:footnote w:type="continuationSeparator" w:id="0">
    <w:p w14:paraId="0C085824" w14:textId="77777777" w:rsidR="00CD24E7" w:rsidRDefault="00CD24E7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73708"/>
    <w:multiLevelType w:val="hybridMultilevel"/>
    <w:tmpl w:val="C276DAF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" w15:restartNumberingAfterBreak="0">
    <w:nsid w:val="0236722C"/>
    <w:multiLevelType w:val="hybridMultilevel"/>
    <w:tmpl w:val="3CA85182"/>
    <w:lvl w:ilvl="0" w:tplc="3EB050D4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9" w:hanging="480"/>
      </w:pPr>
    </w:lvl>
    <w:lvl w:ilvl="2" w:tplc="0409001B" w:tentative="1">
      <w:start w:val="1"/>
      <w:numFmt w:val="lowerRoman"/>
      <w:lvlText w:val="%3."/>
      <w:lvlJc w:val="right"/>
      <w:pPr>
        <w:ind w:left="2599" w:hanging="480"/>
      </w:p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3CA17CB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D3322BC"/>
    <w:multiLevelType w:val="hybridMultilevel"/>
    <w:tmpl w:val="610C64F2"/>
    <w:lvl w:ilvl="0" w:tplc="26AAA7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CE1B00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5431C2"/>
    <w:multiLevelType w:val="hybridMultilevel"/>
    <w:tmpl w:val="AAA634DA"/>
    <w:lvl w:ilvl="0" w:tplc="45CAD8C6">
      <w:start w:val="1"/>
      <w:numFmt w:val="lowerLetter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2" w15:restartNumberingAfterBreak="0">
    <w:nsid w:val="19921ADB"/>
    <w:multiLevelType w:val="hybridMultilevel"/>
    <w:tmpl w:val="025E1EE2"/>
    <w:lvl w:ilvl="0" w:tplc="0E8A27A8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1A0868B1"/>
    <w:multiLevelType w:val="hybridMultilevel"/>
    <w:tmpl w:val="01C88E52"/>
    <w:lvl w:ilvl="0" w:tplc="67686A18">
      <w:start w:val="1"/>
      <w:numFmt w:val="decimal"/>
      <w:lvlText w:val="%1."/>
      <w:lvlJc w:val="left"/>
      <w:pPr>
        <w:ind w:left="2280" w:hanging="360"/>
      </w:pPr>
      <w:rPr>
        <w:rFonts w:cs="Cambria Math"/>
      </w:rPr>
    </w:lvl>
    <w:lvl w:ilvl="1" w:tplc="46963ED6">
      <w:start w:val="1"/>
      <w:numFmt w:val="decimal"/>
      <w:lvlText w:val="(%2)"/>
      <w:lvlJc w:val="left"/>
      <w:pPr>
        <w:ind w:left="2760" w:hanging="360"/>
      </w:pPr>
    </w:lvl>
    <w:lvl w:ilvl="2" w:tplc="10109FD6">
      <w:start w:val="1"/>
      <w:numFmt w:val="taiwaneseCountingThousand"/>
      <w:lvlText w:val="(%3)"/>
      <w:lvlJc w:val="left"/>
      <w:pPr>
        <w:ind w:left="3240" w:hanging="360"/>
      </w:pPr>
      <w:rPr>
        <w:b/>
      </w:rPr>
    </w:lvl>
    <w:lvl w:ilvl="3" w:tplc="45449812">
      <w:start w:val="1"/>
      <w:numFmt w:val="taiwaneseCountingThousand"/>
      <w:lvlText w:val="%4、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1A8930D5"/>
    <w:multiLevelType w:val="hybridMultilevel"/>
    <w:tmpl w:val="59B041A0"/>
    <w:lvl w:ilvl="0" w:tplc="A9269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1BA1227B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BD429A"/>
    <w:multiLevelType w:val="hybridMultilevel"/>
    <w:tmpl w:val="055E4E40"/>
    <w:lvl w:ilvl="0" w:tplc="66D8EB98">
      <w:start w:val="1"/>
      <w:numFmt w:val="taiwaneseCountingThousand"/>
      <w:lvlText w:val="(%1)"/>
      <w:lvlJc w:val="left"/>
      <w:pPr>
        <w:ind w:left="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18" w15:restartNumberingAfterBreak="0">
    <w:nsid w:val="206E6702"/>
    <w:multiLevelType w:val="hybridMultilevel"/>
    <w:tmpl w:val="A0E06174"/>
    <w:lvl w:ilvl="0" w:tplc="17CAF53C">
      <w:start w:val="3"/>
      <w:numFmt w:val="ideographLegalTraditional"/>
      <w:lvlText w:val="%1、"/>
      <w:lvlJc w:val="left"/>
      <w:pPr>
        <w:ind w:left="810" w:hanging="810"/>
      </w:pPr>
      <w:rPr>
        <w:rFonts w:ascii="微軟正黑體" w:eastAsia="微軟正黑體" w:hAnsi="微軟正黑體" w:hint="default"/>
        <w:b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202A5B"/>
    <w:multiLevelType w:val="hybridMultilevel"/>
    <w:tmpl w:val="2304D6A8"/>
    <w:lvl w:ilvl="0" w:tplc="5F34BFD0">
      <w:start w:val="1"/>
      <w:numFmt w:val="decimal"/>
      <w:lvlText w:val="(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21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2ADF70AD"/>
    <w:multiLevelType w:val="hybridMultilevel"/>
    <w:tmpl w:val="43EADFE4"/>
    <w:lvl w:ilvl="0" w:tplc="EE4675E0">
      <w:start w:val="1"/>
      <w:numFmt w:val="taiwaneseCountingThousand"/>
      <w:lvlText w:val="(%1)"/>
      <w:lvlJc w:val="left"/>
      <w:pPr>
        <w:ind w:left="906" w:hanging="3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3" w15:restartNumberingAfterBreak="0">
    <w:nsid w:val="2C9629B5"/>
    <w:multiLevelType w:val="hybridMultilevel"/>
    <w:tmpl w:val="41921078"/>
    <w:lvl w:ilvl="0" w:tplc="E244CCF4">
      <w:start w:val="1"/>
      <w:numFmt w:val="taiwaneseCountingThousand"/>
      <w:lvlText w:val="(%1)"/>
      <w:lvlJc w:val="left"/>
      <w:pPr>
        <w:ind w:left="91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4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2F1C035B"/>
    <w:multiLevelType w:val="hybridMultilevel"/>
    <w:tmpl w:val="E604B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0F97875"/>
    <w:multiLevelType w:val="hybridMultilevel"/>
    <w:tmpl w:val="9C48F19E"/>
    <w:lvl w:ilvl="0" w:tplc="CE66C764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1EA1C85"/>
    <w:multiLevelType w:val="hybridMultilevel"/>
    <w:tmpl w:val="CDFCF49A"/>
    <w:lvl w:ilvl="0" w:tplc="D0F835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8B2B59"/>
    <w:multiLevelType w:val="hybridMultilevel"/>
    <w:tmpl w:val="971ECD0E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9" w15:restartNumberingAfterBreak="0">
    <w:nsid w:val="334645D2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3B962DE3"/>
    <w:multiLevelType w:val="hybridMultilevel"/>
    <w:tmpl w:val="40F0C40A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3" w15:restartNumberingAfterBreak="0">
    <w:nsid w:val="3FA314EA"/>
    <w:multiLevelType w:val="hybridMultilevel"/>
    <w:tmpl w:val="98A440FE"/>
    <w:lvl w:ilvl="0" w:tplc="64C2FFCA">
      <w:start w:val="1"/>
      <w:numFmt w:val="taiwaneseCountingThousand"/>
      <w:lvlText w:val="(%1)"/>
      <w:lvlJc w:val="left"/>
      <w:pPr>
        <w:ind w:left="88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34" w15:restartNumberingAfterBreak="0">
    <w:nsid w:val="40220FCE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6" w15:restartNumberingAfterBreak="0">
    <w:nsid w:val="46044541"/>
    <w:multiLevelType w:val="hybridMultilevel"/>
    <w:tmpl w:val="301861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7735AF8"/>
    <w:multiLevelType w:val="hybridMultilevel"/>
    <w:tmpl w:val="AC723C74"/>
    <w:lvl w:ilvl="0" w:tplc="129C5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ED61C75"/>
    <w:multiLevelType w:val="hybridMultilevel"/>
    <w:tmpl w:val="F4A02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F8030FB"/>
    <w:multiLevelType w:val="hybridMultilevel"/>
    <w:tmpl w:val="A4722F44"/>
    <w:lvl w:ilvl="0" w:tplc="B4F6EB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53F0A88"/>
    <w:multiLevelType w:val="hybridMultilevel"/>
    <w:tmpl w:val="715C37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5637EE7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C880600"/>
    <w:multiLevelType w:val="hybridMultilevel"/>
    <w:tmpl w:val="93C8D354"/>
    <w:lvl w:ilvl="0" w:tplc="481C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C8C9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44B518A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8ED2B40"/>
    <w:multiLevelType w:val="hybridMultilevel"/>
    <w:tmpl w:val="055E4E40"/>
    <w:lvl w:ilvl="0" w:tplc="66D8EB98">
      <w:start w:val="1"/>
      <w:numFmt w:val="taiwaneseCountingThousand"/>
      <w:lvlText w:val="(%1)"/>
      <w:lvlJc w:val="left"/>
      <w:pPr>
        <w:ind w:left="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51" w15:restartNumberingAfterBreak="0">
    <w:nsid w:val="69B04672"/>
    <w:multiLevelType w:val="hybridMultilevel"/>
    <w:tmpl w:val="055E4E40"/>
    <w:lvl w:ilvl="0" w:tplc="66D8EB98">
      <w:start w:val="1"/>
      <w:numFmt w:val="taiwaneseCountingThousand"/>
      <w:lvlText w:val="(%1)"/>
      <w:lvlJc w:val="left"/>
      <w:pPr>
        <w:ind w:left="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52" w15:restartNumberingAfterBreak="0">
    <w:nsid w:val="6B22511E"/>
    <w:multiLevelType w:val="hybridMultilevel"/>
    <w:tmpl w:val="6D34C91E"/>
    <w:lvl w:ilvl="0" w:tplc="66D8E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4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5" w15:restartNumberingAfterBreak="0">
    <w:nsid w:val="6DC56250"/>
    <w:multiLevelType w:val="hybridMultilevel"/>
    <w:tmpl w:val="715C37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4831D39"/>
    <w:multiLevelType w:val="hybridMultilevel"/>
    <w:tmpl w:val="1F7669CE"/>
    <w:lvl w:ilvl="0" w:tplc="7CE867B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7" w15:restartNumberingAfterBreak="0">
    <w:nsid w:val="76987AD6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6E87CA9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8FA65FB"/>
    <w:multiLevelType w:val="hybridMultilevel"/>
    <w:tmpl w:val="26D8AD4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B22240A"/>
    <w:multiLevelType w:val="hybridMultilevel"/>
    <w:tmpl w:val="4E1CE4B6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DB6657CC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num w:numId="1">
    <w:abstractNumId w:val="56"/>
  </w:num>
  <w:num w:numId="2">
    <w:abstractNumId w:val="45"/>
  </w:num>
  <w:num w:numId="3">
    <w:abstractNumId w:val="8"/>
  </w:num>
  <w:num w:numId="4">
    <w:abstractNumId w:val="60"/>
  </w:num>
  <w:num w:numId="5">
    <w:abstractNumId w:val="18"/>
  </w:num>
  <w:num w:numId="6">
    <w:abstractNumId w:val="0"/>
  </w:num>
  <w:num w:numId="7">
    <w:abstractNumId w:val="16"/>
  </w:num>
  <w:num w:numId="8">
    <w:abstractNumId w:val="49"/>
  </w:num>
  <w:num w:numId="9">
    <w:abstractNumId w:val="3"/>
  </w:num>
  <w:num w:numId="10">
    <w:abstractNumId w:val="53"/>
  </w:num>
  <w:num w:numId="11">
    <w:abstractNumId w:val="21"/>
  </w:num>
  <w:num w:numId="12">
    <w:abstractNumId w:val="28"/>
  </w:num>
  <w:num w:numId="13">
    <w:abstractNumId w:val="40"/>
  </w:num>
  <w:num w:numId="14">
    <w:abstractNumId w:val="35"/>
  </w:num>
  <w:num w:numId="15">
    <w:abstractNumId w:val="54"/>
  </w:num>
  <w:num w:numId="16">
    <w:abstractNumId w:val="5"/>
  </w:num>
  <w:num w:numId="17">
    <w:abstractNumId w:val="10"/>
  </w:num>
  <w:num w:numId="18">
    <w:abstractNumId w:val="31"/>
  </w:num>
  <w:num w:numId="19">
    <w:abstractNumId w:val="38"/>
  </w:num>
  <w:num w:numId="20">
    <w:abstractNumId w:val="12"/>
  </w:num>
  <w:num w:numId="21">
    <w:abstractNumId w:val="46"/>
  </w:num>
  <w:num w:numId="22">
    <w:abstractNumId w:val="30"/>
  </w:num>
  <w:num w:numId="23">
    <w:abstractNumId w:val="6"/>
  </w:num>
  <w:num w:numId="24">
    <w:abstractNumId w:val="24"/>
  </w:num>
  <w:num w:numId="25">
    <w:abstractNumId w:val="39"/>
  </w:num>
  <w:num w:numId="26">
    <w:abstractNumId w:val="36"/>
  </w:num>
  <w:num w:numId="27">
    <w:abstractNumId w:val="42"/>
  </w:num>
  <w:num w:numId="28">
    <w:abstractNumId w:val="34"/>
  </w:num>
  <w:num w:numId="29">
    <w:abstractNumId w:val="4"/>
  </w:num>
  <w:num w:numId="30">
    <w:abstractNumId w:val="44"/>
  </w:num>
  <w:num w:numId="31">
    <w:abstractNumId w:val="29"/>
  </w:num>
  <w:num w:numId="32">
    <w:abstractNumId w:val="59"/>
  </w:num>
  <w:num w:numId="33">
    <w:abstractNumId w:val="22"/>
  </w:num>
  <w:num w:numId="34">
    <w:abstractNumId w:val="1"/>
  </w:num>
  <w:num w:numId="35">
    <w:abstractNumId w:val="48"/>
  </w:num>
  <w:num w:numId="36">
    <w:abstractNumId w:val="58"/>
  </w:num>
  <w:num w:numId="37">
    <w:abstractNumId w:val="9"/>
  </w:num>
  <w:num w:numId="38">
    <w:abstractNumId w:val="57"/>
  </w:num>
  <w:num w:numId="39">
    <w:abstractNumId w:val="15"/>
  </w:num>
  <w:num w:numId="40">
    <w:abstractNumId w:val="2"/>
  </w:num>
  <w:num w:numId="41">
    <w:abstractNumId w:val="19"/>
  </w:num>
  <w:num w:numId="42">
    <w:abstractNumId w:val="25"/>
  </w:num>
  <w:num w:numId="43">
    <w:abstractNumId w:val="32"/>
  </w:num>
  <w:num w:numId="44">
    <w:abstractNumId w:val="41"/>
  </w:num>
  <w:num w:numId="45">
    <w:abstractNumId w:val="37"/>
  </w:num>
  <w:num w:numId="46">
    <w:abstractNumId w:val="27"/>
  </w:num>
  <w:num w:numId="47">
    <w:abstractNumId w:val="33"/>
  </w:num>
  <w:num w:numId="48">
    <w:abstractNumId w:val="23"/>
  </w:num>
  <w:num w:numId="49">
    <w:abstractNumId w:val="26"/>
  </w:num>
  <w:num w:numId="50">
    <w:abstractNumId w:val="43"/>
  </w:num>
  <w:num w:numId="51">
    <w:abstractNumId w:val="50"/>
  </w:num>
  <w:num w:numId="52">
    <w:abstractNumId w:val="55"/>
  </w:num>
  <w:num w:numId="53">
    <w:abstractNumId w:val="52"/>
  </w:num>
  <w:num w:numId="54">
    <w:abstractNumId w:val="17"/>
  </w:num>
  <w:num w:numId="55">
    <w:abstractNumId w:val="51"/>
  </w:num>
  <w:num w:numId="56">
    <w:abstractNumId w:val="11"/>
  </w:num>
  <w:num w:numId="57">
    <w:abstractNumId w:val="47"/>
  </w:num>
  <w:num w:numId="58">
    <w:abstractNumId w:val="20"/>
  </w:num>
  <w:num w:numId="59">
    <w:abstractNumId w:val="14"/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104C9"/>
    <w:rsid w:val="000107C5"/>
    <w:rsid w:val="00011020"/>
    <w:rsid w:val="00011786"/>
    <w:rsid w:val="00011B6A"/>
    <w:rsid w:val="0002046A"/>
    <w:rsid w:val="0002154A"/>
    <w:rsid w:val="00021D2A"/>
    <w:rsid w:val="00023DE5"/>
    <w:rsid w:val="000258CF"/>
    <w:rsid w:val="00026FEA"/>
    <w:rsid w:val="00030B2A"/>
    <w:rsid w:val="000317F5"/>
    <w:rsid w:val="00032022"/>
    <w:rsid w:val="00033195"/>
    <w:rsid w:val="00033B91"/>
    <w:rsid w:val="00033F40"/>
    <w:rsid w:val="0003608F"/>
    <w:rsid w:val="00036675"/>
    <w:rsid w:val="00037758"/>
    <w:rsid w:val="0004199F"/>
    <w:rsid w:val="0004417C"/>
    <w:rsid w:val="0004562E"/>
    <w:rsid w:val="000463D2"/>
    <w:rsid w:val="00046F73"/>
    <w:rsid w:val="00050374"/>
    <w:rsid w:val="00051989"/>
    <w:rsid w:val="0005346A"/>
    <w:rsid w:val="00055118"/>
    <w:rsid w:val="0005584E"/>
    <w:rsid w:val="000579CF"/>
    <w:rsid w:val="00057C6A"/>
    <w:rsid w:val="0006305F"/>
    <w:rsid w:val="00066689"/>
    <w:rsid w:val="00066E17"/>
    <w:rsid w:val="00067B00"/>
    <w:rsid w:val="00070E94"/>
    <w:rsid w:val="00076AE9"/>
    <w:rsid w:val="0007759C"/>
    <w:rsid w:val="000778A5"/>
    <w:rsid w:val="00080011"/>
    <w:rsid w:val="00081702"/>
    <w:rsid w:val="00081789"/>
    <w:rsid w:val="000865FE"/>
    <w:rsid w:val="000873D5"/>
    <w:rsid w:val="000915A8"/>
    <w:rsid w:val="00091E5E"/>
    <w:rsid w:val="000A67CD"/>
    <w:rsid w:val="000A70BC"/>
    <w:rsid w:val="000B0EDC"/>
    <w:rsid w:val="000B2A78"/>
    <w:rsid w:val="000B3FB9"/>
    <w:rsid w:val="000B4E74"/>
    <w:rsid w:val="000B6B70"/>
    <w:rsid w:val="000C0877"/>
    <w:rsid w:val="000C0A0E"/>
    <w:rsid w:val="000C3D25"/>
    <w:rsid w:val="000C6AE0"/>
    <w:rsid w:val="000C70B7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F304C"/>
    <w:rsid w:val="000F3625"/>
    <w:rsid w:val="000F46AB"/>
    <w:rsid w:val="001005D0"/>
    <w:rsid w:val="00101F6F"/>
    <w:rsid w:val="001115FF"/>
    <w:rsid w:val="00111EB5"/>
    <w:rsid w:val="00112EAA"/>
    <w:rsid w:val="0011316C"/>
    <w:rsid w:val="001142F3"/>
    <w:rsid w:val="001150A8"/>
    <w:rsid w:val="00116999"/>
    <w:rsid w:val="001209D9"/>
    <w:rsid w:val="00120A98"/>
    <w:rsid w:val="001221A8"/>
    <w:rsid w:val="00122204"/>
    <w:rsid w:val="001225E6"/>
    <w:rsid w:val="001244A6"/>
    <w:rsid w:val="00127325"/>
    <w:rsid w:val="00131270"/>
    <w:rsid w:val="00133977"/>
    <w:rsid w:val="0013433A"/>
    <w:rsid w:val="00135502"/>
    <w:rsid w:val="0013597B"/>
    <w:rsid w:val="001367B2"/>
    <w:rsid w:val="00136BFD"/>
    <w:rsid w:val="00142DBC"/>
    <w:rsid w:val="001447C9"/>
    <w:rsid w:val="00150135"/>
    <w:rsid w:val="00151EBE"/>
    <w:rsid w:val="00155603"/>
    <w:rsid w:val="0015634A"/>
    <w:rsid w:val="0016705F"/>
    <w:rsid w:val="00167615"/>
    <w:rsid w:val="001700DC"/>
    <w:rsid w:val="00171BA5"/>
    <w:rsid w:val="00173AF4"/>
    <w:rsid w:val="00175043"/>
    <w:rsid w:val="001772B1"/>
    <w:rsid w:val="00181F53"/>
    <w:rsid w:val="00184C4C"/>
    <w:rsid w:val="00184DAF"/>
    <w:rsid w:val="001865A4"/>
    <w:rsid w:val="001875CC"/>
    <w:rsid w:val="0019210F"/>
    <w:rsid w:val="00193DC5"/>
    <w:rsid w:val="00194838"/>
    <w:rsid w:val="00195379"/>
    <w:rsid w:val="00195723"/>
    <w:rsid w:val="00196145"/>
    <w:rsid w:val="0019634C"/>
    <w:rsid w:val="00196AB1"/>
    <w:rsid w:val="00196EE5"/>
    <w:rsid w:val="001A03FF"/>
    <w:rsid w:val="001A240F"/>
    <w:rsid w:val="001A2689"/>
    <w:rsid w:val="001B456E"/>
    <w:rsid w:val="001C0D19"/>
    <w:rsid w:val="001C16B8"/>
    <w:rsid w:val="001C2502"/>
    <w:rsid w:val="001C2B55"/>
    <w:rsid w:val="001C5EC6"/>
    <w:rsid w:val="001C74C7"/>
    <w:rsid w:val="001C75FF"/>
    <w:rsid w:val="001D2530"/>
    <w:rsid w:val="001E0626"/>
    <w:rsid w:val="001E1B50"/>
    <w:rsid w:val="001E61C2"/>
    <w:rsid w:val="001F10BF"/>
    <w:rsid w:val="001F1723"/>
    <w:rsid w:val="002006FA"/>
    <w:rsid w:val="00200E75"/>
    <w:rsid w:val="002025C9"/>
    <w:rsid w:val="002102CB"/>
    <w:rsid w:val="00211C7D"/>
    <w:rsid w:val="00215C72"/>
    <w:rsid w:val="00221A6E"/>
    <w:rsid w:val="00221AA0"/>
    <w:rsid w:val="00221ED0"/>
    <w:rsid w:val="00222000"/>
    <w:rsid w:val="002221FA"/>
    <w:rsid w:val="00224A9F"/>
    <w:rsid w:val="0022607B"/>
    <w:rsid w:val="00226BA6"/>
    <w:rsid w:val="002305E4"/>
    <w:rsid w:val="00231A48"/>
    <w:rsid w:val="00240696"/>
    <w:rsid w:val="002413AB"/>
    <w:rsid w:val="002436B6"/>
    <w:rsid w:val="002439B0"/>
    <w:rsid w:val="00245F91"/>
    <w:rsid w:val="00246F7A"/>
    <w:rsid w:val="0024764D"/>
    <w:rsid w:val="00250582"/>
    <w:rsid w:val="00254030"/>
    <w:rsid w:val="00254102"/>
    <w:rsid w:val="00254740"/>
    <w:rsid w:val="00255E02"/>
    <w:rsid w:val="00256648"/>
    <w:rsid w:val="00260498"/>
    <w:rsid w:val="00262277"/>
    <w:rsid w:val="00266155"/>
    <w:rsid w:val="00267838"/>
    <w:rsid w:val="00270684"/>
    <w:rsid w:val="002713B6"/>
    <w:rsid w:val="002725AC"/>
    <w:rsid w:val="00274F33"/>
    <w:rsid w:val="002760B9"/>
    <w:rsid w:val="0028264A"/>
    <w:rsid w:val="002923E7"/>
    <w:rsid w:val="0029271E"/>
    <w:rsid w:val="00292B6C"/>
    <w:rsid w:val="00294585"/>
    <w:rsid w:val="00295037"/>
    <w:rsid w:val="00295E9A"/>
    <w:rsid w:val="00297034"/>
    <w:rsid w:val="002972ED"/>
    <w:rsid w:val="002A1920"/>
    <w:rsid w:val="002A37C6"/>
    <w:rsid w:val="002A4ED0"/>
    <w:rsid w:val="002A6741"/>
    <w:rsid w:val="002A6BFB"/>
    <w:rsid w:val="002A6FE4"/>
    <w:rsid w:val="002A7D30"/>
    <w:rsid w:val="002B03DA"/>
    <w:rsid w:val="002B6B2F"/>
    <w:rsid w:val="002B6B9F"/>
    <w:rsid w:val="002C2EFB"/>
    <w:rsid w:val="002C619C"/>
    <w:rsid w:val="002C66E4"/>
    <w:rsid w:val="002C7F3D"/>
    <w:rsid w:val="002D0AC6"/>
    <w:rsid w:val="002D0D5D"/>
    <w:rsid w:val="002D2D7A"/>
    <w:rsid w:val="002D45B0"/>
    <w:rsid w:val="002D5230"/>
    <w:rsid w:val="002E1966"/>
    <w:rsid w:val="002E229E"/>
    <w:rsid w:val="002E2A2B"/>
    <w:rsid w:val="002E46BD"/>
    <w:rsid w:val="002E6EEF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855"/>
    <w:rsid w:val="00311DD5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37486"/>
    <w:rsid w:val="00337785"/>
    <w:rsid w:val="003424E3"/>
    <w:rsid w:val="00344578"/>
    <w:rsid w:val="00350E5F"/>
    <w:rsid w:val="00351E77"/>
    <w:rsid w:val="00353199"/>
    <w:rsid w:val="00355340"/>
    <w:rsid w:val="00356DBA"/>
    <w:rsid w:val="00356F7A"/>
    <w:rsid w:val="003608DE"/>
    <w:rsid w:val="00360C4E"/>
    <w:rsid w:val="00362625"/>
    <w:rsid w:val="003629D0"/>
    <w:rsid w:val="00363664"/>
    <w:rsid w:val="0036497C"/>
    <w:rsid w:val="00365121"/>
    <w:rsid w:val="0036524D"/>
    <w:rsid w:val="00366FF6"/>
    <w:rsid w:val="00370F42"/>
    <w:rsid w:val="00371E36"/>
    <w:rsid w:val="0037205B"/>
    <w:rsid w:val="003727A7"/>
    <w:rsid w:val="00374E96"/>
    <w:rsid w:val="003803E3"/>
    <w:rsid w:val="0038048E"/>
    <w:rsid w:val="00380854"/>
    <w:rsid w:val="00383FEB"/>
    <w:rsid w:val="003875FB"/>
    <w:rsid w:val="00391885"/>
    <w:rsid w:val="00392791"/>
    <w:rsid w:val="00395914"/>
    <w:rsid w:val="003A19AA"/>
    <w:rsid w:val="003A2540"/>
    <w:rsid w:val="003A2CDF"/>
    <w:rsid w:val="003A2DC9"/>
    <w:rsid w:val="003A7045"/>
    <w:rsid w:val="003A762B"/>
    <w:rsid w:val="003B11F0"/>
    <w:rsid w:val="003B14E6"/>
    <w:rsid w:val="003B18E9"/>
    <w:rsid w:val="003B3F75"/>
    <w:rsid w:val="003B4054"/>
    <w:rsid w:val="003B4FDB"/>
    <w:rsid w:val="003B6452"/>
    <w:rsid w:val="003C0169"/>
    <w:rsid w:val="003C0806"/>
    <w:rsid w:val="003C173F"/>
    <w:rsid w:val="003C1A60"/>
    <w:rsid w:val="003C2B13"/>
    <w:rsid w:val="003C2C2E"/>
    <w:rsid w:val="003C3265"/>
    <w:rsid w:val="003C33D0"/>
    <w:rsid w:val="003C3460"/>
    <w:rsid w:val="003C36FB"/>
    <w:rsid w:val="003C4AEB"/>
    <w:rsid w:val="003C5684"/>
    <w:rsid w:val="003C7C01"/>
    <w:rsid w:val="003D1EF6"/>
    <w:rsid w:val="003D4E41"/>
    <w:rsid w:val="003E164B"/>
    <w:rsid w:val="003E39F5"/>
    <w:rsid w:val="003E43E8"/>
    <w:rsid w:val="003E4E5B"/>
    <w:rsid w:val="003E62B0"/>
    <w:rsid w:val="003F0428"/>
    <w:rsid w:val="003F2A65"/>
    <w:rsid w:val="003F44AB"/>
    <w:rsid w:val="003F7D97"/>
    <w:rsid w:val="00402256"/>
    <w:rsid w:val="00402E10"/>
    <w:rsid w:val="00402F46"/>
    <w:rsid w:val="00405D0C"/>
    <w:rsid w:val="00407110"/>
    <w:rsid w:val="00410E8E"/>
    <w:rsid w:val="004147C9"/>
    <w:rsid w:val="00415287"/>
    <w:rsid w:val="00415F79"/>
    <w:rsid w:val="00417439"/>
    <w:rsid w:val="004175BF"/>
    <w:rsid w:val="00421652"/>
    <w:rsid w:val="00422B12"/>
    <w:rsid w:val="004242EA"/>
    <w:rsid w:val="00425EE9"/>
    <w:rsid w:val="00430415"/>
    <w:rsid w:val="00430C57"/>
    <w:rsid w:val="00434501"/>
    <w:rsid w:val="004350E9"/>
    <w:rsid w:val="00435714"/>
    <w:rsid w:val="00435B43"/>
    <w:rsid w:val="004422F3"/>
    <w:rsid w:val="0044261A"/>
    <w:rsid w:val="00445F18"/>
    <w:rsid w:val="00452E4E"/>
    <w:rsid w:val="004538E2"/>
    <w:rsid w:val="00453C08"/>
    <w:rsid w:val="00454775"/>
    <w:rsid w:val="004575BA"/>
    <w:rsid w:val="00457EE6"/>
    <w:rsid w:val="0046049F"/>
    <w:rsid w:val="00460CFF"/>
    <w:rsid w:val="00464B8D"/>
    <w:rsid w:val="00464CCE"/>
    <w:rsid w:val="00473479"/>
    <w:rsid w:val="0047398B"/>
    <w:rsid w:val="00474B21"/>
    <w:rsid w:val="00477351"/>
    <w:rsid w:val="004801E7"/>
    <w:rsid w:val="0048106F"/>
    <w:rsid w:val="004840C9"/>
    <w:rsid w:val="0048650E"/>
    <w:rsid w:val="004874C2"/>
    <w:rsid w:val="004907D5"/>
    <w:rsid w:val="00491F4A"/>
    <w:rsid w:val="00493BAE"/>
    <w:rsid w:val="004941B6"/>
    <w:rsid w:val="004A034B"/>
    <w:rsid w:val="004A1118"/>
    <w:rsid w:val="004A1D15"/>
    <w:rsid w:val="004A35F8"/>
    <w:rsid w:val="004A4D26"/>
    <w:rsid w:val="004A7A37"/>
    <w:rsid w:val="004B5A02"/>
    <w:rsid w:val="004B5E4A"/>
    <w:rsid w:val="004B6D4D"/>
    <w:rsid w:val="004B6D62"/>
    <w:rsid w:val="004B6E7D"/>
    <w:rsid w:val="004B6F3C"/>
    <w:rsid w:val="004B71DC"/>
    <w:rsid w:val="004B77C0"/>
    <w:rsid w:val="004C0669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612"/>
    <w:rsid w:val="004D48B0"/>
    <w:rsid w:val="004D6B4E"/>
    <w:rsid w:val="004E1EEA"/>
    <w:rsid w:val="004E21F6"/>
    <w:rsid w:val="004E2FE0"/>
    <w:rsid w:val="004E5024"/>
    <w:rsid w:val="004E513C"/>
    <w:rsid w:val="004E7A91"/>
    <w:rsid w:val="004F213F"/>
    <w:rsid w:val="004F2990"/>
    <w:rsid w:val="004F444C"/>
    <w:rsid w:val="004F5A8E"/>
    <w:rsid w:val="004F63B6"/>
    <w:rsid w:val="004F6C98"/>
    <w:rsid w:val="004F6CD7"/>
    <w:rsid w:val="004F6E75"/>
    <w:rsid w:val="00501A3D"/>
    <w:rsid w:val="0050359B"/>
    <w:rsid w:val="00503EFF"/>
    <w:rsid w:val="005041D7"/>
    <w:rsid w:val="00504D59"/>
    <w:rsid w:val="00504E80"/>
    <w:rsid w:val="005078BC"/>
    <w:rsid w:val="0051000B"/>
    <w:rsid w:val="005128E6"/>
    <w:rsid w:val="00512B12"/>
    <w:rsid w:val="0051343D"/>
    <w:rsid w:val="00516027"/>
    <w:rsid w:val="00517BE2"/>
    <w:rsid w:val="00521432"/>
    <w:rsid w:val="0052400F"/>
    <w:rsid w:val="00524936"/>
    <w:rsid w:val="00524E79"/>
    <w:rsid w:val="00525EA3"/>
    <w:rsid w:val="005261F2"/>
    <w:rsid w:val="00526F8C"/>
    <w:rsid w:val="00530ABB"/>
    <w:rsid w:val="00533266"/>
    <w:rsid w:val="00534167"/>
    <w:rsid w:val="00536564"/>
    <w:rsid w:val="005417E7"/>
    <w:rsid w:val="00541F1D"/>
    <w:rsid w:val="005430AA"/>
    <w:rsid w:val="00543BD0"/>
    <w:rsid w:val="00546DAC"/>
    <w:rsid w:val="0054797D"/>
    <w:rsid w:val="00550344"/>
    <w:rsid w:val="00550D85"/>
    <w:rsid w:val="00554046"/>
    <w:rsid w:val="00554C69"/>
    <w:rsid w:val="005563A6"/>
    <w:rsid w:val="00557053"/>
    <w:rsid w:val="00557D21"/>
    <w:rsid w:val="00557F97"/>
    <w:rsid w:val="005603C2"/>
    <w:rsid w:val="0056046A"/>
    <w:rsid w:val="0056237C"/>
    <w:rsid w:val="005656B9"/>
    <w:rsid w:val="00565F32"/>
    <w:rsid w:val="0057340D"/>
    <w:rsid w:val="0057549F"/>
    <w:rsid w:val="005757FC"/>
    <w:rsid w:val="005759E8"/>
    <w:rsid w:val="0057634D"/>
    <w:rsid w:val="005766CF"/>
    <w:rsid w:val="00576B02"/>
    <w:rsid w:val="0058276E"/>
    <w:rsid w:val="0058439F"/>
    <w:rsid w:val="00586275"/>
    <w:rsid w:val="00586D8C"/>
    <w:rsid w:val="005878FA"/>
    <w:rsid w:val="00591109"/>
    <w:rsid w:val="0059131A"/>
    <w:rsid w:val="00594C5F"/>
    <w:rsid w:val="00594FBB"/>
    <w:rsid w:val="0059501F"/>
    <w:rsid w:val="005A2D45"/>
    <w:rsid w:val="005A483D"/>
    <w:rsid w:val="005A6813"/>
    <w:rsid w:val="005A6AE7"/>
    <w:rsid w:val="005A7690"/>
    <w:rsid w:val="005A7F40"/>
    <w:rsid w:val="005B0F7D"/>
    <w:rsid w:val="005B19B7"/>
    <w:rsid w:val="005B3E4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61F9"/>
    <w:rsid w:val="005D78B5"/>
    <w:rsid w:val="005E081C"/>
    <w:rsid w:val="005E14DC"/>
    <w:rsid w:val="005E1F96"/>
    <w:rsid w:val="005E33E4"/>
    <w:rsid w:val="005F1FE0"/>
    <w:rsid w:val="005F37D9"/>
    <w:rsid w:val="005F4377"/>
    <w:rsid w:val="005F5054"/>
    <w:rsid w:val="005F5BBB"/>
    <w:rsid w:val="005F66F7"/>
    <w:rsid w:val="005F7B31"/>
    <w:rsid w:val="0060061A"/>
    <w:rsid w:val="00601165"/>
    <w:rsid w:val="00601A46"/>
    <w:rsid w:val="00601EE9"/>
    <w:rsid w:val="00604C20"/>
    <w:rsid w:val="006104A5"/>
    <w:rsid w:val="006104E9"/>
    <w:rsid w:val="006126D3"/>
    <w:rsid w:val="00615DC4"/>
    <w:rsid w:val="00622469"/>
    <w:rsid w:val="00627BB3"/>
    <w:rsid w:val="00631335"/>
    <w:rsid w:val="00633432"/>
    <w:rsid w:val="00634CEB"/>
    <w:rsid w:val="00640572"/>
    <w:rsid w:val="006410A0"/>
    <w:rsid w:val="00642505"/>
    <w:rsid w:val="00645267"/>
    <w:rsid w:val="006457AF"/>
    <w:rsid w:val="006461F7"/>
    <w:rsid w:val="00646C99"/>
    <w:rsid w:val="00650993"/>
    <w:rsid w:val="00652EB6"/>
    <w:rsid w:val="00656C61"/>
    <w:rsid w:val="00660384"/>
    <w:rsid w:val="00663828"/>
    <w:rsid w:val="006638D5"/>
    <w:rsid w:val="006666D0"/>
    <w:rsid w:val="00667823"/>
    <w:rsid w:val="00667F28"/>
    <w:rsid w:val="006710E0"/>
    <w:rsid w:val="00672C02"/>
    <w:rsid w:val="00673A64"/>
    <w:rsid w:val="00675A0D"/>
    <w:rsid w:val="006778E0"/>
    <w:rsid w:val="006808A4"/>
    <w:rsid w:val="00682E75"/>
    <w:rsid w:val="00684D30"/>
    <w:rsid w:val="00686A63"/>
    <w:rsid w:val="006901EE"/>
    <w:rsid w:val="006909F7"/>
    <w:rsid w:val="0069415B"/>
    <w:rsid w:val="00694946"/>
    <w:rsid w:val="006968D0"/>
    <w:rsid w:val="00697F36"/>
    <w:rsid w:val="006A150A"/>
    <w:rsid w:val="006A15F9"/>
    <w:rsid w:val="006A2C7E"/>
    <w:rsid w:val="006A33EB"/>
    <w:rsid w:val="006A4100"/>
    <w:rsid w:val="006A58C3"/>
    <w:rsid w:val="006A7BD1"/>
    <w:rsid w:val="006B381E"/>
    <w:rsid w:val="006B58D4"/>
    <w:rsid w:val="006B5A5F"/>
    <w:rsid w:val="006B6098"/>
    <w:rsid w:val="006C2FE7"/>
    <w:rsid w:val="006C3538"/>
    <w:rsid w:val="006C4B73"/>
    <w:rsid w:val="006C7048"/>
    <w:rsid w:val="006D04FD"/>
    <w:rsid w:val="006D111E"/>
    <w:rsid w:val="006D2651"/>
    <w:rsid w:val="006D330B"/>
    <w:rsid w:val="006E2443"/>
    <w:rsid w:val="006E7300"/>
    <w:rsid w:val="006E7312"/>
    <w:rsid w:val="006F37FE"/>
    <w:rsid w:val="00701EF0"/>
    <w:rsid w:val="00703489"/>
    <w:rsid w:val="007057C0"/>
    <w:rsid w:val="00706F80"/>
    <w:rsid w:val="007110B5"/>
    <w:rsid w:val="00711652"/>
    <w:rsid w:val="00711BBA"/>
    <w:rsid w:val="0071691F"/>
    <w:rsid w:val="0071743E"/>
    <w:rsid w:val="007208F7"/>
    <w:rsid w:val="0072173D"/>
    <w:rsid w:val="007247D5"/>
    <w:rsid w:val="00724B5E"/>
    <w:rsid w:val="00725B96"/>
    <w:rsid w:val="00730D75"/>
    <w:rsid w:val="0073151F"/>
    <w:rsid w:val="00731952"/>
    <w:rsid w:val="007353AA"/>
    <w:rsid w:val="007370C2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6B35"/>
    <w:rsid w:val="00762725"/>
    <w:rsid w:val="00764C40"/>
    <w:rsid w:val="0076501A"/>
    <w:rsid w:val="00765455"/>
    <w:rsid w:val="00765A06"/>
    <w:rsid w:val="00766CB6"/>
    <w:rsid w:val="00766EFA"/>
    <w:rsid w:val="007678DD"/>
    <w:rsid w:val="00770566"/>
    <w:rsid w:val="00770F11"/>
    <w:rsid w:val="00771344"/>
    <w:rsid w:val="00771CB2"/>
    <w:rsid w:val="00773328"/>
    <w:rsid w:val="00773A23"/>
    <w:rsid w:val="0077555A"/>
    <w:rsid w:val="007775EE"/>
    <w:rsid w:val="007858E5"/>
    <w:rsid w:val="00790BB9"/>
    <w:rsid w:val="007921C0"/>
    <w:rsid w:val="007925AA"/>
    <w:rsid w:val="007955BF"/>
    <w:rsid w:val="007A09C3"/>
    <w:rsid w:val="007A2143"/>
    <w:rsid w:val="007A2ADC"/>
    <w:rsid w:val="007A2CEC"/>
    <w:rsid w:val="007A3D16"/>
    <w:rsid w:val="007B0B7E"/>
    <w:rsid w:val="007B114C"/>
    <w:rsid w:val="007B22CE"/>
    <w:rsid w:val="007B286F"/>
    <w:rsid w:val="007B3FE0"/>
    <w:rsid w:val="007B4399"/>
    <w:rsid w:val="007B51B3"/>
    <w:rsid w:val="007B6701"/>
    <w:rsid w:val="007B6BFF"/>
    <w:rsid w:val="007B7A11"/>
    <w:rsid w:val="007C134A"/>
    <w:rsid w:val="007C2634"/>
    <w:rsid w:val="007C56F4"/>
    <w:rsid w:val="007C7AF2"/>
    <w:rsid w:val="007D0D3F"/>
    <w:rsid w:val="007D4375"/>
    <w:rsid w:val="007D6AE7"/>
    <w:rsid w:val="007D78FE"/>
    <w:rsid w:val="007E0AD7"/>
    <w:rsid w:val="007E0D4A"/>
    <w:rsid w:val="007E10E0"/>
    <w:rsid w:val="007E3520"/>
    <w:rsid w:val="007E3EEE"/>
    <w:rsid w:val="007E667F"/>
    <w:rsid w:val="007E6706"/>
    <w:rsid w:val="007E7303"/>
    <w:rsid w:val="007F046C"/>
    <w:rsid w:val="007F0B4D"/>
    <w:rsid w:val="007F1B65"/>
    <w:rsid w:val="007F3506"/>
    <w:rsid w:val="007F3825"/>
    <w:rsid w:val="007F427B"/>
    <w:rsid w:val="00801308"/>
    <w:rsid w:val="0080142E"/>
    <w:rsid w:val="0080259B"/>
    <w:rsid w:val="00805099"/>
    <w:rsid w:val="00805F49"/>
    <w:rsid w:val="008068EB"/>
    <w:rsid w:val="00807D9E"/>
    <w:rsid w:val="0081269B"/>
    <w:rsid w:val="008157C3"/>
    <w:rsid w:val="008262BE"/>
    <w:rsid w:val="008273D6"/>
    <w:rsid w:val="00831055"/>
    <w:rsid w:val="008318DF"/>
    <w:rsid w:val="00833BD3"/>
    <w:rsid w:val="008346DE"/>
    <w:rsid w:val="008378D8"/>
    <w:rsid w:val="0084054B"/>
    <w:rsid w:val="00842C8F"/>
    <w:rsid w:val="00844D33"/>
    <w:rsid w:val="00845ABE"/>
    <w:rsid w:val="00845B6B"/>
    <w:rsid w:val="00846A22"/>
    <w:rsid w:val="00847629"/>
    <w:rsid w:val="00855577"/>
    <w:rsid w:val="00855D4A"/>
    <w:rsid w:val="00855ED6"/>
    <w:rsid w:val="0086242D"/>
    <w:rsid w:val="00873F3E"/>
    <w:rsid w:val="0087627B"/>
    <w:rsid w:val="0088058C"/>
    <w:rsid w:val="00881C67"/>
    <w:rsid w:val="00882C58"/>
    <w:rsid w:val="00882E4D"/>
    <w:rsid w:val="0088316A"/>
    <w:rsid w:val="008867E9"/>
    <w:rsid w:val="0088771A"/>
    <w:rsid w:val="00896913"/>
    <w:rsid w:val="00896BD2"/>
    <w:rsid w:val="008A4B11"/>
    <w:rsid w:val="008A5679"/>
    <w:rsid w:val="008A5F3A"/>
    <w:rsid w:val="008A7812"/>
    <w:rsid w:val="008B04DF"/>
    <w:rsid w:val="008B6826"/>
    <w:rsid w:val="008B6BAE"/>
    <w:rsid w:val="008B6F3F"/>
    <w:rsid w:val="008B74C8"/>
    <w:rsid w:val="008C307B"/>
    <w:rsid w:val="008C3FA2"/>
    <w:rsid w:val="008C5CAA"/>
    <w:rsid w:val="008C67F4"/>
    <w:rsid w:val="008D0D92"/>
    <w:rsid w:val="008D0E9F"/>
    <w:rsid w:val="008D179D"/>
    <w:rsid w:val="008D30AA"/>
    <w:rsid w:val="008D3EA4"/>
    <w:rsid w:val="008D5FF3"/>
    <w:rsid w:val="008D6442"/>
    <w:rsid w:val="008D6A8A"/>
    <w:rsid w:val="008E0F9F"/>
    <w:rsid w:val="008E20D5"/>
    <w:rsid w:val="008E6DBB"/>
    <w:rsid w:val="008F10E4"/>
    <w:rsid w:val="008F2422"/>
    <w:rsid w:val="008F50CC"/>
    <w:rsid w:val="008F686F"/>
    <w:rsid w:val="008F73EA"/>
    <w:rsid w:val="00901AA2"/>
    <w:rsid w:val="00902D5F"/>
    <w:rsid w:val="0090310E"/>
    <w:rsid w:val="009051A5"/>
    <w:rsid w:val="009064DD"/>
    <w:rsid w:val="00906A73"/>
    <w:rsid w:val="00907203"/>
    <w:rsid w:val="009072BC"/>
    <w:rsid w:val="00913420"/>
    <w:rsid w:val="009173B9"/>
    <w:rsid w:val="00917A97"/>
    <w:rsid w:val="009237F6"/>
    <w:rsid w:val="009264E0"/>
    <w:rsid w:val="00926FCC"/>
    <w:rsid w:val="009279A8"/>
    <w:rsid w:val="00930098"/>
    <w:rsid w:val="009313F8"/>
    <w:rsid w:val="0093389F"/>
    <w:rsid w:val="00935935"/>
    <w:rsid w:val="009445B8"/>
    <w:rsid w:val="00944A24"/>
    <w:rsid w:val="009466FE"/>
    <w:rsid w:val="00946B9B"/>
    <w:rsid w:val="00950008"/>
    <w:rsid w:val="00952C7A"/>
    <w:rsid w:val="00955CD1"/>
    <w:rsid w:val="00957F86"/>
    <w:rsid w:val="00960CE2"/>
    <w:rsid w:val="0096124B"/>
    <w:rsid w:val="00962721"/>
    <w:rsid w:val="0096532B"/>
    <w:rsid w:val="00966013"/>
    <w:rsid w:val="009710E9"/>
    <w:rsid w:val="009720E5"/>
    <w:rsid w:val="0097213C"/>
    <w:rsid w:val="009741F4"/>
    <w:rsid w:val="0097754D"/>
    <w:rsid w:val="009825A1"/>
    <w:rsid w:val="00984333"/>
    <w:rsid w:val="00985718"/>
    <w:rsid w:val="00985B1A"/>
    <w:rsid w:val="009868FC"/>
    <w:rsid w:val="00991BEA"/>
    <w:rsid w:val="00991EB8"/>
    <w:rsid w:val="0099584C"/>
    <w:rsid w:val="009975CE"/>
    <w:rsid w:val="009A0267"/>
    <w:rsid w:val="009A2861"/>
    <w:rsid w:val="009A3A77"/>
    <w:rsid w:val="009A40A5"/>
    <w:rsid w:val="009A71A0"/>
    <w:rsid w:val="009A7FEA"/>
    <w:rsid w:val="009B2CBE"/>
    <w:rsid w:val="009B3757"/>
    <w:rsid w:val="009B5EE0"/>
    <w:rsid w:val="009B6393"/>
    <w:rsid w:val="009C3215"/>
    <w:rsid w:val="009C4302"/>
    <w:rsid w:val="009C54D5"/>
    <w:rsid w:val="009C6610"/>
    <w:rsid w:val="009C77A1"/>
    <w:rsid w:val="009D1C3B"/>
    <w:rsid w:val="009D34F2"/>
    <w:rsid w:val="009D3933"/>
    <w:rsid w:val="009D5351"/>
    <w:rsid w:val="009E2DC7"/>
    <w:rsid w:val="009E42E5"/>
    <w:rsid w:val="009E647C"/>
    <w:rsid w:val="009E75CF"/>
    <w:rsid w:val="009F024D"/>
    <w:rsid w:val="009F0533"/>
    <w:rsid w:val="009F1D10"/>
    <w:rsid w:val="009F2864"/>
    <w:rsid w:val="009F3F92"/>
    <w:rsid w:val="009F422D"/>
    <w:rsid w:val="009F6AED"/>
    <w:rsid w:val="009F6EBE"/>
    <w:rsid w:val="009F7BFA"/>
    <w:rsid w:val="00A0088A"/>
    <w:rsid w:val="00A01EB6"/>
    <w:rsid w:val="00A01F3C"/>
    <w:rsid w:val="00A02C97"/>
    <w:rsid w:val="00A04ED0"/>
    <w:rsid w:val="00A06298"/>
    <w:rsid w:val="00A0724E"/>
    <w:rsid w:val="00A10933"/>
    <w:rsid w:val="00A14A7E"/>
    <w:rsid w:val="00A14F6E"/>
    <w:rsid w:val="00A15F7A"/>
    <w:rsid w:val="00A1602A"/>
    <w:rsid w:val="00A22E53"/>
    <w:rsid w:val="00A23965"/>
    <w:rsid w:val="00A24EEF"/>
    <w:rsid w:val="00A25190"/>
    <w:rsid w:val="00A2711B"/>
    <w:rsid w:val="00A3083C"/>
    <w:rsid w:val="00A32B14"/>
    <w:rsid w:val="00A33F76"/>
    <w:rsid w:val="00A35D32"/>
    <w:rsid w:val="00A37390"/>
    <w:rsid w:val="00A37E28"/>
    <w:rsid w:val="00A40492"/>
    <w:rsid w:val="00A434AB"/>
    <w:rsid w:val="00A4408D"/>
    <w:rsid w:val="00A520E4"/>
    <w:rsid w:val="00A52501"/>
    <w:rsid w:val="00A539AB"/>
    <w:rsid w:val="00A55685"/>
    <w:rsid w:val="00A557CA"/>
    <w:rsid w:val="00A617CF"/>
    <w:rsid w:val="00A62E3F"/>
    <w:rsid w:val="00A666E5"/>
    <w:rsid w:val="00A71550"/>
    <w:rsid w:val="00A716DC"/>
    <w:rsid w:val="00A7392D"/>
    <w:rsid w:val="00A7551D"/>
    <w:rsid w:val="00A8029A"/>
    <w:rsid w:val="00A81462"/>
    <w:rsid w:val="00A8643E"/>
    <w:rsid w:val="00A868B4"/>
    <w:rsid w:val="00A927CD"/>
    <w:rsid w:val="00AA1821"/>
    <w:rsid w:val="00AA2C6E"/>
    <w:rsid w:val="00AA3593"/>
    <w:rsid w:val="00AA5E27"/>
    <w:rsid w:val="00AA7604"/>
    <w:rsid w:val="00AA7B31"/>
    <w:rsid w:val="00AB24F4"/>
    <w:rsid w:val="00AB2BC5"/>
    <w:rsid w:val="00AB7DA2"/>
    <w:rsid w:val="00AC1DE0"/>
    <w:rsid w:val="00AC5599"/>
    <w:rsid w:val="00AC6337"/>
    <w:rsid w:val="00AD0475"/>
    <w:rsid w:val="00AD1FDD"/>
    <w:rsid w:val="00AD316A"/>
    <w:rsid w:val="00AD3342"/>
    <w:rsid w:val="00AD3C00"/>
    <w:rsid w:val="00AD5418"/>
    <w:rsid w:val="00AE1757"/>
    <w:rsid w:val="00AE2765"/>
    <w:rsid w:val="00AE2BA4"/>
    <w:rsid w:val="00AE4F01"/>
    <w:rsid w:val="00AE5CB3"/>
    <w:rsid w:val="00AE5F1E"/>
    <w:rsid w:val="00AE75B5"/>
    <w:rsid w:val="00AF06EF"/>
    <w:rsid w:val="00AF3FE7"/>
    <w:rsid w:val="00AF455C"/>
    <w:rsid w:val="00AF484D"/>
    <w:rsid w:val="00AF7C89"/>
    <w:rsid w:val="00AF7E6C"/>
    <w:rsid w:val="00B061D8"/>
    <w:rsid w:val="00B0741A"/>
    <w:rsid w:val="00B07DD5"/>
    <w:rsid w:val="00B10267"/>
    <w:rsid w:val="00B10957"/>
    <w:rsid w:val="00B110E7"/>
    <w:rsid w:val="00B20737"/>
    <w:rsid w:val="00B23B35"/>
    <w:rsid w:val="00B256C8"/>
    <w:rsid w:val="00B2669A"/>
    <w:rsid w:val="00B330A2"/>
    <w:rsid w:val="00B41A6A"/>
    <w:rsid w:val="00B4388D"/>
    <w:rsid w:val="00B44951"/>
    <w:rsid w:val="00B45422"/>
    <w:rsid w:val="00B45E43"/>
    <w:rsid w:val="00B460DA"/>
    <w:rsid w:val="00B4648E"/>
    <w:rsid w:val="00B47C05"/>
    <w:rsid w:val="00B50242"/>
    <w:rsid w:val="00B513FE"/>
    <w:rsid w:val="00B5157C"/>
    <w:rsid w:val="00B53FA5"/>
    <w:rsid w:val="00B561AA"/>
    <w:rsid w:val="00B57DB0"/>
    <w:rsid w:val="00B605E7"/>
    <w:rsid w:val="00B62F03"/>
    <w:rsid w:val="00B63424"/>
    <w:rsid w:val="00B64972"/>
    <w:rsid w:val="00B6753D"/>
    <w:rsid w:val="00B7041E"/>
    <w:rsid w:val="00B70C3B"/>
    <w:rsid w:val="00B7226D"/>
    <w:rsid w:val="00B74597"/>
    <w:rsid w:val="00B80F7D"/>
    <w:rsid w:val="00B8229D"/>
    <w:rsid w:val="00B843C7"/>
    <w:rsid w:val="00B85737"/>
    <w:rsid w:val="00B875F8"/>
    <w:rsid w:val="00B93605"/>
    <w:rsid w:val="00B95285"/>
    <w:rsid w:val="00B95374"/>
    <w:rsid w:val="00B96214"/>
    <w:rsid w:val="00B96C62"/>
    <w:rsid w:val="00B975FF"/>
    <w:rsid w:val="00B97DDB"/>
    <w:rsid w:val="00BA2D1B"/>
    <w:rsid w:val="00BA430A"/>
    <w:rsid w:val="00BA6EF0"/>
    <w:rsid w:val="00BB2130"/>
    <w:rsid w:val="00BB283F"/>
    <w:rsid w:val="00BB2DC8"/>
    <w:rsid w:val="00BB30E9"/>
    <w:rsid w:val="00BB3B0E"/>
    <w:rsid w:val="00BB736A"/>
    <w:rsid w:val="00BC010A"/>
    <w:rsid w:val="00BC4EBF"/>
    <w:rsid w:val="00BC6618"/>
    <w:rsid w:val="00BC699E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D72"/>
    <w:rsid w:val="00BE1F30"/>
    <w:rsid w:val="00BE2615"/>
    <w:rsid w:val="00BE2C25"/>
    <w:rsid w:val="00BE4DAE"/>
    <w:rsid w:val="00BE52E2"/>
    <w:rsid w:val="00BE53FE"/>
    <w:rsid w:val="00BE5823"/>
    <w:rsid w:val="00BE5B77"/>
    <w:rsid w:val="00BF2C21"/>
    <w:rsid w:val="00BF61B5"/>
    <w:rsid w:val="00C004C7"/>
    <w:rsid w:val="00C00ACA"/>
    <w:rsid w:val="00C0109C"/>
    <w:rsid w:val="00C03543"/>
    <w:rsid w:val="00C039C5"/>
    <w:rsid w:val="00C04553"/>
    <w:rsid w:val="00C05D2B"/>
    <w:rsid w:val="00C12292"/>
    <w:rsid w:val="00C122E8"/>
    <w:rsid w:val="00C12A34"/>
    <w:rsid w:val="00C12E30"/>
    <w:rsid w:val="00C13742"/>
    <w:rsid w:val="00C21019"/>
    <w:rsid w:val="00C21FDC"/>
    <w:rsid w:val="00C22129"/>
    <w:rsid w:val="00C23045"/>
    <w:rsid w:val="00C2486E"/>
    <w:rsid w:val="00C24CA8"/>
    <w:rsid w:val="00C254F5"/>
    <w:rsid w:val="00C2573A"/>
    <w:rsid w:val="00C33E85"/>
    <w:rsid w:val="00C41487"/>
    <w:rsid w:val="00C41FD9"/>
    <w:rsid w:val="00C42A3E"/>
    <w:rsid w:val="00C43186"/>
    <w:rsid w:val="00C44ED5"/>
    <w:rsid w:val="00C4533B"/>
    <w:rsid w:val="00C45562"/>
    <w:rsid w:val="00C4600C"/>
    <w:rsid w:val="00C50102"/>
    <w:rsid w:val="00C50295"/>
    <w:rsid w:val="00C527C7"/>
    <w:rsid w:val="00C53BE4"/>
    <w:rsid w:val="00C54B68"/>
    <w:rsid w:val="00C54C18"/>
    <w:rsid w:val="00C554B6"/>
    <w:rsid w:val="00C56A74"/>
    <w:rsid w:val="00C60374"/>
    <w:rsid w:val="00C60833"/>
    <w:rsid w:val="00C614BF"/>
    <w:rsid w:val="00C62C25"/>
    <w:rsid w:val="00C637D6"/>
    <w:rsid w:val="00C65667"/>
    <w:rsid w:val="00C673CD"/>
    <w:rsid w:val="00C72276"/>
    <w:rsid w:val="00C736A4"/>
    <w:rsid w:val="00C73E4D"/>
    <w:rsid w:val="00C75D53"/>
    <w:rsid w:val="00C77268"/>
    <w:rsid w:val="00C84ABB"/>
    <w:rsid w:val="00C85583"/>
    <w:rsid w:val="00C85AED"/>
    <w:rsid w:val="00C869E3"/>
    <w:rsid w:val="00C86B60"/>
    <w:rsid w:val="00C904E9"/>
    <w:rsid w:val="00C93A27"/>
    <w:rsid w:val="00C94E53"/>
    <w:rsid w:val="00C96747"/>
    <w:rsid w:val="00C96D2A"/>
    <w:rsid w:val="00C97855"/>
    <w:rsid w:val="00CA1D12"/>
    <w:rsid w:val="00CA3299"/>
    <w:rsid w:val="00CA3530"/>
    <w:rsid w:val="00CA61C2"/>
    <w:rsid w:val="00CB0662"/>
    <w:rsid w:val="00CB0A3D"/>
    <w:rsid w:val="00CB1410"/>
    <w:rsid w:val="00CB3863"/>
    <w:rsid w:val="00CB3BAA"/>
    <w:rsid w:val="00CB42E8"/>
    <w:rsid w:val="00CB4DE4"/>
    <w:rsid w:val="00CB6443"/>
    <w:rsid w:val="00CC05B1"/>
    <w:rsid w:val="00CC121F"/>
    <w:rsid w:val="00CC2605"/>
    <w:rsid w:val="00CC292D"/>
    <w:rsid w:val="00CC6CD2"/>
    <w:rsid w:val="00CC7E54"/>
    <w:rsid w:val="00CD24E7"/>
    <w:rsid w:val="00CD3B73"/>
    <w:rsid w:val="00CD3E35"/>
    <w:rsid w:val="00CD51F4"/>
    <w:rsid w:val="00CD5AD2"/>
    <w:rsid w:val="00CD61ED"/>
    <w:rsid w:val="00CE0B01"/>
    <w:rsid w:val="00CE0EA1"/>
    <w:rsid w:val="00CE20CE"/>
    <w:rsid w:val="00CE2262"/>
    <w:rsid w:val="00CE3555"/>
    <w:rsid w:val="00CE4C12"/>
    <w:rsid w:val="00CE507D"/>
    <w:rsid w:val="00CE50C6"/>
    <w:rsid w:val="00CF2393"/>
    <w:rsid w:val="00CF4BEA"/>
    <w:rsid w:val="00CF524D"/>
    <w:rsid w:val="00D00FA8"/>
    <w:rsid w:val="00D020D4"/>
    <w:rsid w:val="00D02327"/>
    <w:rsid w:val="00D03246"/>
    <w:rsid w:val="00D06F7C"/>
    <w:rsid w:val="00D0753D"/>
    <w:rsid w:val="00D143E5"/>
    <w:rsid w:val="00D14448"/>
    <w:rsid w:val="00D17951"/>
    <w:rsid w:val="00D20057"/>
    <w:rsid w:val="00D20AA5"/>
    <w:rsid w:val="00D22448"/>
    <w:rsid w:val="00D32F54"/>
    <w:rsid w:val="00D36E0B"/>
    <w:rsid w:val="00D373A2"/>
    <w:rsid w:val="00D377C8"/>
    <w:rsid w:val="00D37E56"/>
    <w:rsid w:val="00D43329"/>
    <w:rsid w:val="00D441CB"/>
    <w:rsid w:val="00D46F14"/>
    <w:rsid w:val="00D47466"/>
    <w:rsid w:val="00D47640"/>
    <w:rsid w:val="00D52F58"/>
    <w:rsid w:val="00D53729"/>
    <w:rsid w:val="00D55CEC"/>
    <w:rsid w:val="00D56666"/>
    <w:rsid w:val="00D56E50"/>
    <w:rsid w:val="00D6004A"/>
    <w:rsid w:val="00D60DC0"/>
    <w:rsid w:val="00D61BE4"/>
    <w:rsid w:val="00D61EDD"/>
    <w:rsid w:val="00D62981"/>
    <w:rsid w:val="00D6383E"/>
    <w:rsid w:val="00D63E4B"/>
    <w:rsid w:val="00D65F29"/>
    <w:rsid w:val="00D66B4B"/>
    <w:rsid w:val="00D67A86"/>
    <w:rsid w:val="00D67C61"/>
    <w:rsid w:val="00D67CBC"/>
    <w:rsid w:val="00D67F44"/>
    <w:rsid w:val="00D70DB1"/>
    <w:rsid w:val="00D7399B"/>
    <w:rsid w:val="00D77EB3"/>
    <w:rsid w:val="00D81E41"/>
    <w:rsid w:val="00D826A0"/>
    <w:rsid w:val="00D8665B"/>
    <w:rsid w:val="00D870DC"/>
    <w:rsid w:val="00D909CC"/>
    <w:rsid w:val="00D9448A"/>
    <w:rsid w:val="00D945C9"/>
    <w:rsid w:val="00D95AA4"/>
    <w:rsid w:val="00D97DC7"/>
    <w:rsid w:val="00DA095E"/>
    <w:rsid w:val="00DA2D3D"/>
    <w:rsid w:val="00DA3972"/>
    <w:rsid w:val="00DB106D"/>
    <w:rsid w:val="00DB3663"/>
    <w:rsid w:val="00DB36F9"/>
    <w:rsid w:val="00DC0791"/>
    <w:rsid w:val="00DC27B2"/>
    <w:rsid w:val="00DC46A6"/>
    <w:rsid w:val="00DC52B7"/>
    <w:rsid w:val="00DC7D81"/>
    <w:rsid w:val="00DD04A8"/>
    <w:rsid w:val="00DD2298"/>
    <w:rsid w:val="00DD60EF"/>
    <w:rsid w:val="00DE0A72"/>
    <w:rsid w:val="00DE2545"/>
    <w:rsid w:val="00DE6757"/>
    <w:rsid w:val="00DE7EE6"/>
    <w:rsid w:val="00DF3C63"/>
    <w:rsid w:val="00DF4F47"/>
    <w:rsid w:val="00DF63DC"/>
    <w:rsid w:val="00DF7E5A"/>
    <w:rsid w:val="00E0314D"/>
    <w:rsid w:val="00E03A9B"/>
    <w:rsid w:val="00E0595D"/>
    <w:rsid w:val="00E10019"/>
    <w:rsid w:val="00E109A9"/>
    <w:rsid w:val="00E11A1D"/>
    <w:rsid w:val="00E11FCF"/>
    <w:rsid w:val="00E13A68"/>
    <w:rsid w:val="00E13E3E"/>
    <w:rsid w:val="00E15C7E"/>
    <w:rsid w:val="00E16BCF"/>
    <w:rsid w:val="00E17693"/>
    <w:rsid w:val="00E22F83"/>
    <w:rsid w:val="00E322C8"/>
    <w:rsid w:val="00E33F4F"/>
    <w:rsid w:val="00E349BD"/>
    <w:rsid w:val="00E34FB8"/>
    <w:rsid w:val="00E400C9"/>
    <w:rsid w:val="00E44451"/>
    <w:rsid w:val="00E454C9"/>
    <w:rsid w:val="00E45867"/>
    <w:rsid w:val="00E507FB"/>
    <w:rsid w:val="00E51478"/>
    <w:rsid w:val="00E530C1"/>
    <w:rsid w:val="00E5418D"/>
    <w:rsid w:val="00E569E8"/>
    <w:rsid w:val="00E56C45"/>
    <w:rsid w:val="00E579D2"/>
    <w:rsid w:val="00E57C7B"/>
    <w:rsid w:val="00E60F76"/>
    <w:rsid w:val="00E619A1"/>
    <w:rsid w:val="00E62749"/>
    <w:rsid w:val="00E62B16"/>
    <w:rsid w:val="00E64A34"/>
    <w:rsid w:val="00E65215"/>
    <w:rsid w:val="00E659CE"/>
    <w:rsid w:val="00E673C8"/>
    <w:rsid w:val="00E73A81"/>
    <w:rsid w:val="00E74C57"/>
    <w:rsid w:val="00E751F0"/>
    <w:rsid w:val="00E76094"/>
    <w:rsid w:val="00E774C4"/>
    <w:rsid w:val="00E83419"/>
    <w:rsid w:val="00E84894"/>
    <w:rsid w:val="00E84BCC"/>
    <w:rsid w:val="00E8781F"/>
    <w:rsid w:val="00E8786C"/>
    <w:rsid w:val="00E912F6"/>
    <w:rsid w:val="00E91DDB"/>
    <w:rsid w:val="00E92307"/>
    <w:rsid w:val="00E93D0D"/>
    <w:rsid w:val="00E94993"/>
    <w:rsid w:val="00E95AFF"/>
    <w:rsid w:val="00E96442"/>
    <w:rsid w:val="00E96487"/>
    <w:rsid w:val="00EA4A49"/>
    <w:rsid w:val="00EA747B"/>
    <w:rsid w:val="00EB0F38"/>
    <w:rsid w:val="00EB1354"/>
    <w:rsid w:val="00EB14CE"/>
    <w:rsid w:val="00EB325B"/>
    <w:rsid w:val="00EB6C8D"/>
    <w:rsid w:val="00EB7A75"/>
    <w:rsid w:val="00EB7EE5"/>
    <w:rsid w:val="00EC07DC"/>
    <w:rsid w:val="00EC2C2B"/>
    <w:rsid w:val="00EC486A"/>
    <w:rsid w:val="00ED3009"/>
    <w:rsid w:val="00ED360A"/>
    <w:rsid w:val="00ED4C9A"/>
    <w:rsid w:val="00ED5A29"/>
    <w:rsid w:val="00ED5D6E"/>
    <w:rsid w:val="00ED6D59"/>
    <w:rsid w:val="00EE04D2"/>
    <w:rsid w:val="00EE0B0D"/>
    <w:rsid w:val="00EE32F5"/>
    <w:rsid w:val="00EE3D91"/>
    <w:rsid w:val="00EE4738"/>
    <w:rsid w:val="00EE5904"/>
    <w:rsid w:val="00EE6409"/>
    <w:rsid w:val="00EE6B29"/>
    <w:rsid w:val="00EF04A9"/>
    <w:rsid w:val="00EF0A67"/>
    <w:rsid w:val="00EF0FF3"/>
    <w:rsid w:val="00EF1145"/>
    <w:rsid w:val="00EF1FCE"/>
    <w:rsid w:val="00EF3E9B"/>
    <w:rsid w:val="00EF4794"/>
    <w:rsid w:val="00EF4B6C"/>
    <w:rsid w:val="00EF5239"/>
    <w:rsid w:val="00F016FE"/>
    <w:rsid w:val="00F102FE"/>
    <w:rsid w:val="00F105CF"/>
    <w:rsid w:val="00F122B4"/>
    <w:rsid w:val="00F125ED"/>
    <w:rsid w:val="00F15A4B"/>
    <w:rsid w:val="00F20A97"/>
    <w:rsid w:val="00F20BBD"/>
    <w:rsid w:val="00F22F05"/>
    <w:rsid w:val="00F24B49"/>
    <w:rsid w:val="00F26374"/>
    <w:rsid w:val="00F26BC3"/>
    <w:rsid w:val="00F27670"/>
    <w:rsid w:val="00F276BF"/>
    <w:rsid w:val="00F308E6"/>
    <w:rsid w:val="00F32C6A"/>
    <w:rsid w:val="00F34583"/>
    <w:rsid w:val="00F37E5A"/>
    <w:rsid w:val="00F41914"/>
    <w:rsid w:val="00F43D9B"/>
    <w:rsid w:val="00F46BD8"/>
    <w:rsid w:val="00F47876"/>
    <w:rsid w:val="00F513FD"/>
    <w:rsid w:val="00F52AC5"/>
    <w:rsid w:val="00F52E8F"/>
    <w:rsid w:val="00F560B5"/>
    <w:rsid w:val="00F56353"/>
    <w:rsid w:val="00F568E6"/>
    <w:rsid w:val="00F573DA"/>
    <w:rsid w:val="00F605E4"/>
    <w:rsid w:val="00F6133F"/>
    <w:rsid w:val="00F61CD2"/>
    <w:rsid w:val="00F626D6"/>
    <w:rsid w:val="00F635E9"/>
    <w:rsid w:val="00F64A90"/>
    <w:rsid w:val="00F64FC0"/>
    <w:rsid w:val="00F655A2"/>
    <w:rsid w:val="00F65911"/>
    <w:rsid w:val="00F65BB9"/>
    <w:rsid w:val="00F70D1C"/>
    <w:rsid w:val="00F733B5"/>
    <w:rsid w:val="00F73B14"/>
    <w:rsid w:val="00F7707E"/>
    <w:rsid w:val="00F77BBC"/>
    <w:rsid w:val="00F80669"/>
    <w:rsid w:val="00F81801"/>
    <w:rsid w:val="00F8235F"/>
    <w:rsid w:val="00F8477E"/>
    <w:rsid w:val="00F90430"/>
    <w:rsid w:val="00F9203A"/>
    <w:rsid w:val="00F92187"/>
    <w:rsid w:val="00F946FE"/>
    <w:rsid w:val="00FA167F"/>
    <w:rsid w:val="00FA55CE"/>
    <w:rsid w:val="00FB0C03"/>
    <w:rsid w:val="00FB1C6A"/>
    <w:rsid w:val="00FB32C6"/>
    <w:rsid w:val="00FB5363"/>
    <w:rsid w:val="00FC172A"/>
    <w:rsid w:val="00FC2879"/>
    <w:rsid w:val="00FC529F"/>
    <w:rsid w:val="00FC5683"/>
    <w:rsid w:val="00FC7E88"/>
    <w:rsid w:val="00FD14C3"/>
    <w:rsid w:val="00FD41A4"/>
    <w:rsid w:val="00FD42E4"/>
    <w:rsid w:val="00FD51E5"/>
    <w:rsid w:val="00FD64D6"/>
    <w:rsid w:val="00FD761F"/>
    <w:rsid w:val="00FD7FC9"/>
    <w:rsid w:val="00FE14C4"/>
    <w:rsid w:val="00FE16B8"/>
    <w:rsid w:val="00FE2CFC"/>
    <w:rsid w:val="00FE3AD2"/>
    <w:rsid w:val="00FE4A90"/>
    <w:rsid w:val="00FE68F7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3903A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目錄1"/>
    <w:basedOn w:val="a"/>
    <w:next w:val="a"/>
    <w:link w:val="10"/>
    <w:uiPriority w:val="9"/>
    <w:qFormat/>
    <w:rsid w:val="005430A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3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目錄1 字元"/>
    <w:basedOn w:val="a0"/>
    <w:link w:val="1"/>
    <w:uiPriority w:val="9"/>
    <w:rsid w:val="005430AA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E1757"/>
    <w:pPr>
      <w:widowControl/>
      <w:tabs>
        <w:tab w:val="left" w:pos="500"/>
        <w:tab w:val="right" w:leader="dot" w:pos="9854"/>
      </w:tabs>
      <w:spacing w:after="100" w:line="400" w:lineRule="exact"/>
      <w:ind w:left="464" w:hangingChars="193" w:hanging="464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basedOn w:val="a0"/>
    <w:link w:val="2"/>
    <w:uiPriority w:val="9"/>
    <w:semiHidden/>
    <w:rsid w:val="007E73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paragraph">
    <w:name w:val="paragraph"/>
    <w:basedOn w:val="a"/>
    <w:rsid w:val="007057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7057C0"/>
  </w:style>
  <w:style w:type="character" w:customStyle="1" w:styleId="eop">
    <w:name w:val="eop"/>
    <w:basedOn w:val="a0"/>
    <w:rsid w:val="007057C0"/>
  </w:style>
  <w:style w:type="paragraph" w:customStyle="1" w:styleId="Default">
    <w:name w:val="Default"/>
    <w:rsid w:val="003A2CD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9">
    <w:name w:val="No Spacing"/>
    <w:uiPriority w:val="1"/>
    <w:qFormat/>
    <w:rsid w:val="00C6037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4" ma:contentTypeDescription="Create a new document." ma:contentTypeScope="" ma:versionID="8eb93d45127821f81032605621f853ed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4e3de4187304f0ed400de52cf035378b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7198-E45D-4DF5-B1BE-7340021B5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8F144-D6EB-4087-80E9-9C6B81D44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A8222-8474-4F66-8D3D-83872597C177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ed551212-9cdb-43a9-b25b-a597a2f26107"/>
    <ds:schemaRef ds:uri="020ed7a5-8589-4efe-b657-9d70828bea2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4629D86-A838-4CF8-BDD0-998B7D44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鄭伊婷</cp:lastModifiedBy>
  <cp:revision>2</cp:revision>
  <cp:lastPrinted>2022-04-29T07:41:00Z</cp:lastPrinted>
  <dcterms:created xsi:type="dcterms:W3CDTF">2022-05-04T05:36:00Z</dcterms:created>
  <dcterms:modified xsi:type="dcterms:W3CDTF">2022-05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